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3"/>
        <w:tblW w:w="0" w:type="auto"/>
        <w:tblLook w:val="04A0"/>
      </w:tblPr>
      <w:tblGrid>
        <w:gridCol w:w="9350"/>
      </w:tblGrid>
      <w:tr w:rsidR="00E713E0" w:rsidRPr="008D4FA7" w:rsidTr="00486B36">
        <w:trPr>
          <w:trHeight w:val="3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13E0" w:rsidRPr="008D4FA7" w:rsidRDefault="00E713E0" w:rsidP="00E713E0">
            <w:pPr>
              <w:pStyle w:val="Header"/>
              <w:jc w:val="both"/>
              <w:rPr>
                <w:rFonts w:cstheme="minorHAnsi"/>
                <w:b/>
              </w:rPr>
            </w:pPr>
            <w:r w:rsidRPr="008D4FA7">
              <w:rPr>
                <w:rFonts w:cstheme="minorHAnsi"/>
                <w:b/>
              </w:rPr>
              <w:t>Professional Summary:</w:t>
            </w:r>
          </w:p>
        </w:tc>
      </w:tr>
    </w:tbl>
    <w:p w:rsidR="00451244" w:rsidRPr="008D4FA7" w:rsidRDefault="00063F30" w:rsidP="008D4FA7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Overall </w:t>
      </w:r>
      <w:r w:rsidR="00486B36" w:rsidRPr="008D4FA7">
        <w:rPr>
          <w:rFonts w:cstheme="minorHAnsi"/>
          <w:color w:val="000000"/>
          <w:shd w:val="clear" w:color="auto" w:fill="FFFFFF"/>
        </w:rPr>
        <w:t>8</w:t>
      </w:r>
      <w:r w:rsidR="00451244" w:rsidRPr="008D4FA7">
        <w:rPr>
          <w:rFonts w:cstheme="minorHAnsi"/>
          <w:color w:val="000000"/>
          <w:shd w:val="clear" w:color="auto" w:fill="FFFFFF"/>
        </w:rPr>
        <w:t>years of IT experience in all phases of Software Development Life Cycle (SDLC) including analysis, design, implementation, integration, testing and maintenance of applications using Java/J2EE technologies</w:t>
      </w:r>
      <w:r w:rsidR="007B2386" w:rsidRPr="008D4FA7">
        <w:rPr>
          <w:rFonts w:cstheme="minorHAnsi"/>
          <w:color w:val="000000"/>
          <w:shd w:val="clear" w:color="auto" w:fill="FFFFFF"/>
        </w:rPr>
        <w:t xml:space="preserve"> and Mule ESB</w:t>
      </w:r>
      <w:r w:rsidR="00451244" w:rsidRPr="008D4FA7">
        <w:rPr>
          <w:rFonts w:cstheme="minorHAnsi"/>
          <w:color w:val="000000"/>
          <w:shd w:val="clear" w:color="auto" w:fill="FFFFFF"/>
        </w:rPr>
        <w:t>.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Proficient in Core Java, Enterprise technologies such 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as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Struts Framework, Spring Framework, JMS, JTA, Hibernate, Java Web Service, 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SOAP, REST Services,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Java Servlet, JSP, JDBC.</w:t>
      </w:r>
    </w:p>
    <w:p w:rsidR="00477CDB" w:rsidRPr="008D4FA7" w:rsidRDefault="00477CDB" w:rsidP="001F52FA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8D4FA7">
        <w:rPr>
          <w:rFonts w:cstheme="minorHAnsi"/>
          <w:b/>
        </w:rPr>
        <w:t xml:space="preserve">Certified Mulesoft Developer – Integration and API Associate. </w:t>
      </w:r>
    </w:p>
    <w:p w:rsidR="004260D9" w:rsidRPr="008D4FA7" w:rsidRDefault="00985A9F" w:rsidP="004260D9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2</w:t>
      </w:r>
      <w:r w:rsidR="00CC0E7C" w:rsidRPr="008D4FA7">
        <w:rPr>
          <w:rFonts w:cstheme="minorHAnsi"/>
          <w:color w:val="000000"/>
          <w:shd w:val="clear" w:color="auto" w:fill="FFFFFF"/>
        </w:rPr>
        <w:t>+</w:t>
      </w:r>
      <w:r w:rsidR="007B2386" w:rsidRPr="008D4FA7">
        <w:rPr>
          <w:rFonts w:cstheme="minorHAnsi"/>
          <w:color w:val="000000"/>
          <w:shd w:val="clear" w:color="auto" w:fill="FFFFFF"/>
        </w:rPr>
        <w:t xml:space="preserve"> years of experience with </w:t>
      </w:r>
      <w:r w:rsidR="007B2386" w:rsidRPr="008D4FA7">
        <w:rPr>
          <w:rFonts w:cstheme="minorHAnsi"/>
          <w:b/>
          <w:color w:val="000000"/>
          <w:shd w:val="clear" w:color="auto" w:fill="FFFFFF"/>
        </w:rPr>
        <w:t xml:space="preserve">Mule ESB, Mule API, Mule Anypoint Studio and Mule </w:t>
      </w:r>
      <w:r w:rsidR="00670C90" w:rsidRPr="008D4FA7">
        <w:rPr>
          <w:rFonts w:cstheme="minorHAnsi"/>
          <w:b/>
          <w:color w:val="000000"/>
          <w:shd w:val="clear" w:color="auto" w:fill="FFFFFF"/>
        </w:rPr>
        <w:t>Cloud hub</w:t>
      </w:r>
      <w:r w:rsidR="004260D9" w:rsidRPr="008D4FA7">
        <w:rPr>
          <w:rFonts w:cstheme="minorHAnsi"/>
          <w:b/>
          <w:color w:val="000000"/>
          <w:shd w:val="clear" w:color="auto" w:fill="FFFFFF"/>
        </w:rPr>
        <w:t xml:space="preserve"> and RAML.</w:t>
      </w:r>
    </w:p>
    <w:p w:rsidR="004260D9" w:rsidRPr="008D4FA7" w:rsidRDefault="004260D9" w:rsidP="004260D9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 in Mule ESB Admin area with strong </w:t>
      </w:r>
      <w:r w:rsidRPr="008D4FA7">
        <w:rPr>
          <w:rFonts w:cstheme="minorHAnsi"/>
          <w:b/>
          <w:color w:val="000000"/>
          <w:shd w:val="clear" w:color="auto" w:fill="FFFFFF"/>
        </w:rPr>
        <w:t>Application server administration (WebSphere/Weblogic/Tomcat).</w:t>
      </w:r>
    </w:p>
    <w:p w:rsidR="004260D9" w:rsidRPr="008D4FA7" w:rsidRDefault="004260D9" w:rsidP="004260D9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 troubleshooting Mule ESB, including working with </w:t>
      </w:r>
      <w:r w:rsidRPr="008D4FA7">
        <w:rPr>
          <w:rFonts w:cstheme="minorHAnsi"/>
          <w:b/>
          <w:color w:val="000000"/>
          <w:shd w:val="clear" w:color="auto" w:fill="FFFFFF"/>
        </w:rPr>
        <w:t>debuggers, flow analyzers and configuration tools.</w:t>
      </w:r>
    </w:p>
    <w:p w:rsidR="004260D9" w:rsidRPr="008D4FA7" w:rsidRDefault="004260D9" w:rsidP="004260D9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eastAsia="Times New Roman" w:cstheme="minorHAnsi"/>
          <w:color w:val="000000"/>
        </w:rPr>
        <w:t>Experience in </w:t>
      </w:r>
      <w:r w:rsidRPr="008D4FA7">
        <w:rPr>
          <w:rFonts w:eastAsia="Times New Roman" w:cstheme="minorHAnsi"/>
          <w:b/>
          <w:bCs/>
          <w:color w:val="000000"/>
        </w:rPr>
        <w:t>Mule Clustering, Load Balancing &amp; MuleSoft MMC.</w:t>
      </w:r>
    </w:p>
    <w:p w:rsidR="00516FD9" w:rsidRPr="008D4FA7" w:rsidRDefault="00516FD9" w:rsidP="007B2386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 on creating Flows, Sub Flows, and Exception handling strategies, Data Weave transformation </w:t>
      </w:r>
      <w:r w:rsidR="00AC28DE" w:rsidRPr="008D4FA7">
        <w:rPr>
          <w:rFonts w:cstheme="minorHAnsi"/>
          <w:color w:val="000000"/>
          <w:shd w:val="clear" w:color="auto" w:fill="FFFFFF"/>
        </w:rPr>
        <w:t>and Mule E</w:t>
      </w:r>
      <w:r w:rsidRPr="008D4FA7">
        <w:rPr>
          <w:rFonts w:cstheme="minorHAnsi"/>
          <w:color w:val="000000"/>
          <w:shd w:val="clear" w:color="auto" w:fill="FFFFFF"/>
        </w:rPr>
        <w:t xml:space="preserve">xpression Language </w:t>
      </w:r>
      <w:r w:rsidRPr="008D4FA7">
        <w:rPr>
          <w:rFonts w:cstheme="minorHAnsi"/>
          <w:b/>
          <w:color w:val="000000"/>
          <w:shd w:val="clear" w:color="auto" w:fill="FFFFFF"/>
        </w:rPr>
        <w:t>(MEL).</w:t>
      </w:r>
    </w:p>
    <w:p w:rsidR="00F965CF" w:rsidRPr="008D4FA7" w:rsidRDefault="00516FD9" w:rsidP="004260D9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>Excellent abilities to develop</w:t>
      </w:r>
      <w:r w:rsidR="00D038FF" w:rsidRPr="008D4FA7">
        <w:rPr>
          <w:rFonts w:cstheme="minorHAnsi"/>
          <w:color w:val="000000"/>
          <w:shd w:val="clear" w:color="auto" w:fill="FFFFFF"/>
        </w:rPr>
        <w:t xml:space="preserve"> Message flows using </w:t>
      </w:r>
      <w:r w:rsidR="00D038FF" w:rsidRPr="008D4FA7">
        <w:rPr>
          <w:rFonts w:cstheme="minorHAnsi"/>
          <w:b/>
          <w:color w:val="000000"/>
          <w:shd w:val="clear" w:color="auto" w:fill="FFFFFF"/>
        </w:rPr>
        <w:t>Mule Studio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3.7.x, Anypoint studio 3.8.x</w:t>
      </w:r>
      <w:r w:rsidRPr="008D4FA7">
        <w:rPr>
          <w:rFonts w:cstheme="minorHAnsi"/>
          <w:color w:val="000000"/>
          <w:shd w:val="clear" w:color="auto" w:fill="FFFFFF"/>
        </w:rPr>
        <w:t xml:space="preserve"> across integrating variety of business applications with connectors including </w:t>
      </w:r>
      <w:r w:rsidRPr="008D4FA7">
        <w:rPr>
          <w:rFonts w:cstheme="minorHAnsi"/>
          <w:b/>
          <w:color w:val="000000"/>
          <w:shd w:val="clear" w:color="auto" w:fill="FFFFFF"/>
        </w:rPr>
        <w:t>Sale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sforce, SAP,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Apache Active MQ, IBM</w:t>
      </w:r>
      <w:r w:rsidR="0052048F" w:rsidRPr="008D4FA7">
        <w:rPr>
          <w:rFonts w:cstheme="minorHAnsi"/>
          <w:b/>
          <w:color w:val="000000"/>
          <w:shd w:val="clear" w:color="auto" w:fill="FFFFFF"/>
        </w:rPr>
        <w:t xml:space="preserve"> WMQ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, IBM Datapower, Oracle</w:t>
      </w:r>
      <w:r w:rsidR="004A5EDC" w:rsidRPr="008D4FA7">
        <w:rPr>
          <w:rFonts w:cstheme="minorHAnsi"/>
          <w:b/>
          <w:color w:val="000000"/>
          <w:shd w:val="clear" w:color="auto" w:fill="FFFFFF"/>
        </w:rPr>
        <w:t xml:space="preserve">, </w:t>
      </w:r>
      <w:r w:rsidR="00451244" w:rsidRPr="008D4FA7">
        <w:rPr>
          <w:rFonts w:cstheme="minorHAnsi"/>
          <w:b/>
          <w:color w:val="000000"/>
          <w:shd w:val="clear" w:color="auto" w:fill="FFFFFF"/>
        </w:rPr>
        <w:t>MySQL,</w:t>
      </w:r>
      <w:r w:rsidR="00451244" w:rsidRPr="008D4FA7">
        <w:rPr>
          <w:rFonts w:cstheme="minorHAnsi"/>
          <w:color w:val="000000"/>
          <w:shd w:val="clear" w:color="auto" w:fill="FFFFFF"/>
        </w:rPr>
        <w:t xml:space="preserve"> and</w:t>
      </w:r>
      <w:r w:rsidRPr="008D4FA7">
        <w:rPr>
          <w:rFonts w:cstheme="minorHAnsi"/>
          <w:color w:val="000000"/>
          <w:shd w:val="clear" w:color="auto" w:fill="FFFFFF"/>
        </w:rPr>
        <w:t xml:space="preserve"> using wide variety of Protocols including </w:t>
      </w:r>
      <w:r w:rsidRPr="008D4FA7">
        <w:rPr>
          <w:rFonts w:cstheme="minorHAnsi"/>
          <w:b/>
          <w:color w:val="000000"/>
          <w:shd w:val="clear" w:color="auto" w:fill="FFFFFF"/>
        </w:rPr>
        <w:t>HTTP, HTTPS, FTP, TCP, REST, S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OAP</w:t>
      </w:r>
      <w:r w:rsidRPr="008D4FA7">
        <w:rPr>
          <w:rFonts w:cstheme="minorHAnsi"/>
          <w:b/>
          <w:color w:val="000000"/>
          <w:shd w:val="clear" w:color="auto" w:fill="FFFFFF"/>
        </w:rPr>
        <w:t>.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Worked on XML technologies like </w:t>
      </w:r>
      <w:r w:rsidRPr="008D4FA7">
        <w:rPr>
          <w:rFonts w:cstheme="minorHAnsi"/>
          <w:b/>
          <w:color w:val="000000"/>
          <w:shd w:val="clear" w:color="auto" w:fill="FFFFFF"/>
        </w:rPr>
        <w:t>XML, XSD, XSLT, Xpath</w:t>
      </w:r>
      <w:r w:rsidRPr="008D4FA7">
        <w:rPr>
          <w:rFonts w:cstheme="minorHAnsi"/>
          <w:color w:val="000000"/>
          <w:shd w:val="clear" w:color="auto" w:fill="FFFFFF"/>
        </w:rPr>
        <w:t>and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Web Services - RESTful and SOAP</w:t>
      </w:r>
      <w:r w:rsidRPr="008D4FA7">
        <w:rPr>
          <w:rFonts w:cstheme="minorHAnsi"/>
          <w:color w:val="000000"/>
          <w:shd w:val="clear" w:color="auto" w:fill="FFFFFF"/>
        </w:rPr>
        <w:t>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Hands on experience using mule connectors like </w:t>
      </w:r>
      <w:r w:rsidRPr="008D4FA7">
        <w:rPr>
          <w:rFonts w:cstheme="minorHAnsi"/>
          <w:b/>
          <w:color w:val="000000"/>
          <w:shd w:val="clear" w:color="auto" w:fill="FFFFFF"/>
        </w:rPr>
        <w:t>HTTP, Database, Salesforce, SAP and VM connectors. SMTP, FTP, JMS, FILE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tensive Knowledge on databases like </w:t>
      </w:r>
      <w:r w:rsidRPr="008D4FA7">
        <w:rPr>
          <w:rFonts w:cstheme="minorHAnsi"/>
          <w:b/>
          <w:color w:val="000000"/>
          <w:shd w:val="clear" w:color="auto" w:fill="FFFFFF"/>
        </w:rPr>
        <w:t>Oracle, Dynamo DB and MySQL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 in Web technologies using </w:t>
      </w:r>
      <w:r w:rsidRPr="008D4FA7">
        <w:rPr>
          <w:rFonts w:cstheme="minorHAnsi"/>
          <w:b/>
          <w:color w:val="000000"/>
          <w:shd w:val="clear" w:color="auto" w:fill="FFFFFF"/>
        </w:rPr>
        <w:t>HTML</w:t>
      </w:r>
      <w:r w:rsidR="004F5340" w:rsidRPr="008D4FA7">
        <w:rPr>
          <w:rFonts w:cstheme="minorHAnsi"/>
          <w:b/>
          <w:color w:val="000000"/>
          <w:shd w:val="clear" w:color="auto" w:fill="FFFFFF"/>
        </w:rPr>
        <w:t>, CSS, XHTML, JavaScript.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>Expe</w:t>
      </w:r>
      <w:r w:rsidR="00F84933" w:rsidRPr="008D4FA7">
        <w:rPr>
          <w:rFonts w:cstheme="minorHAnsi"/>
          <w:color w:val="000000"/>
          <w:shd w:val="clear" w:color="auto" w:fill="FFFFFF"/>
        </w:rPr>
        <w:t xml:space="preserve">rience in implementing </w:t>
      </w:r>
      <w:r w:rsidR="00F84933" w:rsidRPr="008D4FA7">
        <w:rPr>
          <w:rFonts w:cstheme="minorHAnsi"/>
          <w:b/>
          <w:color w:val="000000"/>
          <w:shd w:val="clear" w:color="auto" w:fill="FFFFFF"/>
        </w:rPr>
        <w:t xml:space="preserve">Mule </w:t>
      </w:r>
      <w:r w:rsidRPr="008D4FA7">
        <w:rPr>
          <w:rFonts w:cstheme="minorHAnsi"/>
          <w:b/>
          <w:color w:val="000000"/>
          <w:shd w:val="clear" w:color="auto" w:fill="FFFFFF"/>
        </w:rPr>
        <w:t>Batch Processing, Scatter-Gather.</w:t>
      </w:r>
      <w:r w:rsidRPr="008D4FA7">
        <w:rPr>
          <w:rFonts w:cstheme="minorHAnsi"/>
          <w:color w:val="000000"/>
          <w:shd w:val="clear" w:color="auto" w:fill="FFFFFF"/>
        </w:rPr>
        <w:t>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>Experience in working in agile development methodology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>Integrated Salesforce and other external applications using Force.com SOAP API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d in designing and testing custom </w:t>
      </w:r>
      <w:r w:rsidRPr="008D4FA7">
        <w:rPr>
          <w:rFonts w:cstheme="minorHAnsi"/>
          <w:b/>
          <w:color w:val="000000"/>
          <w:shd w:val="clear" w:color="auto" w:fill="FFFFFF"/>
        </w:rPr>
        <w:t>API using RAML</w:t>
      </w:r>
      <w:r w:rsidRPr="008D4FA7">
        <w:rPr>
          <w:rFonts w:cstheme="minorHAnsi"/>
          <w:color w:val="000000"/>
          <w:shd w:val="clear" w:color="auto" w:fill="FFFFFF"/>
        </w:rPr>
        <w:t>. </w:t>
      </w:r>
    </w:p>
    <w:p w:rsidR="00D038FF" w:rsidRPr="008D4FA7" w:rsidRDefault="00D038FF" w:rsidP="00EB5FB3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Worked in developing the application using Java/J2EE platform. Implemented the </w:t>
      </w:r>
      <w:r w:rsidRPr="008D4FA7">
        <w:rPr>
          <w:rFonts w:cstheme="minorHAnsi"/>
          <w:b/>
          <w:color w:val="000000"/>
          <w:shd w:val="clear" w:color="auto" w:fill="FFFFFF"/>
        </w:rPr>
        <w:t>Model View Control(M</w:t>
      </w:r>
      <w:r w:rsidR="0095574A" w:rsidRPr="008D4FA7">
        <w:rPr>
          <w:rFonts w:cstheme="minorHAnsi"/>
          <w:b/>
          <w:color w:val="000000"/>
          <w:shd w:val="clear" w:color="auto" w:fill="FFFFFF"/>
        </w:rPr>
        <w:t>VC) structure using Spring 3.x.</w:t>
      </w:r>
    </w:p>
    <w:p w:rsidR="00D038FF" w:rsidRPr="008D4FA7" w:rsidRDefault="00D038FF" w:rsidP="0095574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>Knowledge of SOA Design patterns for building middleware systems ground up using Message Routing,Message Filtering, Message Transformation, Batch message processing and error handling. </w:t>
      </w:r>
    </w:p>
    <w:p w:rsidR="00D038FF" w:rsidRPr="008D4FA7" w:rsidRDefault="00B46549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Good experience using </w:t>
      </w:r>
      <w:r w:rsidRPr="008D4FA7">
        <w:rPr>
          <w:rFonts w:cstheme="minorHAnsi"/>
          <w:b/>
          <w:color w:val="000000"/>
          <w:shd w:val="clear" w:color="auto" w:fill="FFFFFF"/>
        </w:rPr>
        <w:t>JIRA</w:t>
      </w:r>
      <w:r w:rsidR="00D038FF" w:rsidRPr="008D4FA7">
        <w:rPr>
          <w:rFonts w:cstheme="minorHAnsi"/>
          <w:color w:val="000000"/>
          <w:shd w:val="clear" w:color="auto" w:fill="FFFFFF"/>
        </w:rPr>
        <w:t xml:space="preserve"> and automat</w:t>
      </w:r>
      <w:r w:rsidR="00685AB2" w:rsidRPr="008D4FA7">
        <w:rPr>
          <w:rFonts w:cstheme="minorHAnsi"/>
          <w:color w:val="000000"/>
          <w:shd w:val="clear" w:color="auto" w:fill="FFFFFF"/>
        </w:rPr>
        <w:t xml:space="preserve">ed build process using </w:t>
      </w:r>
      <w:r w:rsidR="00685AB2" w:rsidRPr="008D4FA7">
        <w:rPr>
          <w:rFonts w:cstheme="minorHAnsi"/>
          <w:b/>
          <w:color w:val="000000"/>
          <w:shd w:val="clear" w:color="auto" w:fill="FFFFFF"/>
        </w:rPr>
        <w:t>Jenkins.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tise in Unit testing using </w:t>
      </w:r>
      <w:r w:rsidR="00685AB2" w:rsidRPr="008D4FA7">
        <w:rPr>
          <w:rFonts w:cstheme="minorHAnsi"/>
          <w:b/>
          <w:color w:val="000000"/>
          <w:shd w:val="clear" w:color="auto" w:fill="FFFFFF"/>
        </w:rPr>
        <w:t>JUnit, Integration testing</w:t>
      </w:r>
      <w:r w:rsidR="0095574A" w:rsidRPr="008D4FA7">
        <w:rPr>
          <w:rFonts w:cstheme="minorHAnsi"/>
          <w:b/>
          <w:color w:val="000000"/>
          <w:shd w:val="clear" w:color="auto" w:fill="FFFFFF"/>
        </w:rPr>
        <w:t>,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System testing</w:t>
      </w:r>
      <w:r w:rsidRPr="008D4FA7">
        <w:rPr>
          <w:rFonts w:cstheme="minorHAnsi"/>
          <w:color w:val="000000"/>
          <w:shd w:val="clear" w:color="auto" w:fill="FFFFFF"/>
        </w:rPr>
        <w:t>. </w:t>
      </w:r>
    </w:p>
    <w:p w:rsidR="00D038FF" w:rsidRPr="008D4FA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perienced in building tool 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ANT, Maven and </w:t>
      </w:r>
      <w:r w:rsidRPr="008D4FA7">
        <w:rPr>
          <w:rFonts w:cstheme="minorHAnsi"/>
          <w:color w:val="000000"/>
          <w:shd w:val="clear" w:color="auto" w:fill="FFFFFF"/>
        </w:rPr>
        <w:t>logging tool</w:t>
      </w:r>
      <w:r w:rsidRPr="008D4FA7">
        <w:rPr>
          <w:rFonts w:cstheme="minorHAnsi"/>
          <w:b/>
          <w:color w:val="000000"/>
          <w:shd w:val="clear" w:color="auto" w:fill="FFFFFF"/>
        </w:rPr>
        <w:t xml:space="preserve"> Log4J</w:t>
      </w:r>
      <w:r w:rsidRPr="008D4FA7">
        <w:rPr>
          <w:rFonts w:cstheme="minorHAnsi"/>
          <w:color w:val="000000"/>
          <w:shd w:val="clear" w:color="auto" w:fill="FFFFFF"/>
        </w:rPr>
        <w:t>. </w:t>
      </w:r>
    </w:p>
    <w:p w:rsidR="002D15C7" w:rsidRDefault="00D038FF" w:rsidP="001F52FA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8D4FA7">
        <w:rPr>
          <w:rFonts w:cstheme="minorHAnsi"/>
          <w:color w:val="000000"/>
          <w:shd w:val="clear" w:color="auto" w:fill="FFFFFF"/>
        </w:rPr>
        <w:t xml:space="preserve">Excellent communication skills, strong architectural skills, hardworking and a very good team </w:t>
      </w:r>
      <w:r w:rsidR="00580F04" w:rsidRPr="008D4FA7">
        <w:rPr>
          <w:rFonts w:cstheme="minorHAnsi"/>
          <w:color w:val="000000"/>
          <w:shd w:val="clear" w:color="auto" w:fill="FFFFFF"/>
        </w:rPr>
        <w:t>worker.</w:t>
      </w:r>
    </w:p>
    <w:p w:rsidR="008D4FA7" w:rsidRDefault="008D4FA7" w:rsidP="008D4FA7">
      <w:pPr>
        <w:jc w:val="both"/>
        <w:rPr>
          <w:rFonts w:cstheme="minorHAnsi"/>
          <w:color w:val="000000"/>
          <w:shd w:val="clear" w:color="auto" w:fill="FFFFFF"/>
        </w:rPr>
      </w:pPr>
    </w:p>
    <w:p w:rsidR="008D4FA7" w:rsidRDefault="008D4FA7" w:rsidP="008D4FA7">
      <w:pPr>
        <w:jc w:val="both"/>
        <w:rPr>
          <w:rFonts w:cstheme="minorHAnsi"/>
          <w:color w:val="000000"/>
          <w:shd w:val="clear" w:color="auto" w:fill="FFFFFF"/>
        </w:rPr>
      </w:pPr>
    </w:p>
    <w:p w:rsidR="008D4FA7" w:rsidRPr="008D4FA7" w:rsidRDefault="008D4FA7" w:rsidP="008D4FA7">
      <w:pPr>
        <w:jc w:val="both"/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970D68" w:rsidRPr="008D4FA7" w:rsidTr="00486B36">
        <w:trPr>
          <w:trHeight w:val="346"/>
        </w:trPr>
        <w:tc>
          <w:tcPr>
            <w:tcW w:w="9350" w:type="dxa"/>
            <w:shd w:val="clear" w:color="auto" w:fill="FFFFFF" w:themeFill="background1"/>
          </w:tcPr>
          <w:p w:rsidR="00970D68" w:rsidRPr="008D4FA7" w:rsidRDefault="00970D68" w:rsidP="001F52FA">
            <w:pPr>
              <w:jc w:val="both"/>
              <w:rPr>
                <w:rFonts w:cstheme="minorHAnsi"/>
                <w:b/>
              </w:rPr>
            </w:pPr>
            <w:r w:rsidRPr="008D4FA7">
              <w:rPr>
                <w:rFonts w:cstheme="minorHAnsi"/>
                <w:b/>
              </w:rPr>
              <w:lastRenderedPageBreak/>
              <w:t>Technical Skills</w:t>
            </w:r>
            <w:r w:rsidR="00C231B7" w:rsidRPr="008D4FA7">
              <w:rPr>
                <w:rFonts w:cstheme="minorHAnsi"/>
                <w:b/>
              </w:rPr>
              <w:t>&amp; Methodologies:</w:t>
            </w:r>
          </w:p>
        </w:tc>
      </w:tr>
    </w:tbl>
    <w:p w:rsidR="00016090" w:rsidRPr="008D4FA7" w:rsidRDefault="00016090" w:rsidP="001F52FA">
      <w:pPr>
        <w:pStyle w:val="NoSpacing"/>
        <w:jc w:val="both"/>
        <w:rPr>
          <w:rFonts w:cstheme="minorHAnsi"/>
        </w:rPr>
      </w:pPr>
    </w:p>
    <w:p w:rsidR="00580F04" w:rsidRPr="008D4FA7" w:rsidRDefault="00580F04" w:rsidP="008D4FA7">
      <w:pPr>
        <w:pStyle w:val="NoSpacing"/>
        <w:ind w:left="2160" w:hanging="2160"/>
        <w:jc w:val="both"/>
        <w:rPr>
          <w:rFonts w:cstheme="minorHAnsi"/>
        </w:rPr>
      </w:pPr>
      <w:r w:rsidRPr="008D4FA7">
        <w:rPr>
          <w:rFonts w:cstheme="minorHAnsi"/>
          <w:b/>
        </w:rPr>
        <w:t>Mule ESB</w:t>
      </w:r>
      <w:r w:rsidR="00AF3F54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724F66" w:rsidRPr="008D4FA7">
        <w:rPr>
          <w:rFonts w:cstheme="minorHAnsi"/>
        </w:rPr>
        <w:t xml:space="preserve"> Anypoint Studio</w:t>
      </w:r>
      <w:r w:rsidRPr="008D4FA7">
        <w:rPr>
          <w:rFonts w:cstheme="minorHAnsi"/>
        </w:rPr>
        <w:t>, Mule Server 3.x, RAML, EJB, Mule ESB </w:t>
      </w:r>
      <w:r w:rsidR="008D4FA7">
        <w:rPr>
          <w:rFonts w:cstheme="minorHAnsi"/>
        </w:rPr>
        <w:t xml:space="preserve">Flows, </w:t>
      </w:r>
      <w:r w:rsidR="00670C90" w:rsidRPr="008D4FA7">
        <w:rPr>
          <w:rFonts w:cstheme="minorHAnsi"/>
        </w:rPr>
        <w:t>Data</w:t>
      </w:r>
      <w:r w:rsidRPr="008D4FA7">
        <w:rPr>
          <w:rFonts w:cstheme="minorHAnsi"/>
        </w:rPr>
        <w:t xml:space="preserve"> Weave, Connectors, Message Processors</w:t>
      </w:r>
      <w:r w:rsidR="008D4FA7">
        <w:rPr>
          <w:rFonts w:cstheme="minorHAnsi"/>
        </w:rPr>
        <w:t xml:space="preserve">, Data Mapper, Deploy to Cloud, </w:t>
      </w:r>
      <w:r w:rsidRPr="008D4FA7">
        <w:rPr>
          <w:rFonts w:cstheme="minorHAnsi"/>
        </w:rPr>
        <w:t>Deploy to MMC, Components, Scopes, filters.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Languages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C</w:t>
      </w:r>
      <w:r w:rsidR="004F5340" w:rsidRPr="008D4FA7">
        <w:rPr>
          <w:rFonts w:cstheme="minorHAnsi"/>
        </w:rPr>
        <w:t>, C++, Java,</w:t>
      </w:r>
      <w:r w:rsidRPr="008D4FA7">
        <w:rPr>
          <w:rFonts w:cstheme="minorHAnsi"/>
        </w:rPr>
        <w:t xml:space="preserve"> SQL, PL/SQL </w:t>
      </w:r>
    </w:p>
    <w:p w:rsidR="00580F04" w:rsidRPr="008D4FA7" w:rsidRDefault="00580F04" w:rsidP="004F5340">
      <w:pPr>
        <w:pStyle w:val="NoSpacing"/>
        <w:ind w:left="2160" w:hanging="2160"/>
        <w:jc w:val="both"/>
        <w:rPr>
          <w:rFonts w:cstheme="minorHAnsi"/>
        </w:rPr>
      </w:pPr>
      <w:r w:rsidRPr="008D4FA7">
        <w:rPr>
          <w:rFonts w:cstheme="minorHAnsi"/>
          <w:b/>
        </w:rPr>
        <w:t>J2EE Technologies</w:t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J2EE, JSP, Servlet, St</w:t>
      </w:r>
      <w:r w:rsidR="004F5340" w:rsidRPr="008D4FA7">
        <w:rPr>
          <w:rFonts w:cstheme="minorHAnsi"/>
        </w:rPr>
        <w:t>ruts, MVC, JSF, Spring</w:t>
      </w:r>
      <w:r w:rsidRPr="008D4FA7">
        <w:rPr>
          <w:rFonts w:cstheme="minorHAnsi"/>
        </w:rPr>
        <w:t>, JNDI, JMS, JTA, Hibernate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Databases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B617F6" w:rsidRPr="008D4FA7">
        <w:rPr>
          <w:rFonts w:cstheme="minorHAnsi"/>
        </w:rPr>
        <w:t xml:space="preserve"> Oracle 10g/11g</w:t>
      </w:r>
      <w:r w:rsidRPr="008D4FA7">
        <w:rPr>
          <w:rFonts w:cstheme="minorHAnsi"/>
        </w:rPr>
        <w:t>, MySQL, MS SQL Server 2008, MS-Access</w:t>
      </w:r>
      <w:r w:rsidR="00670C90" w:rsidRPr="008D4FA7">
        <w:rPr>
          <w:rFonts w:cstheme="minorHAnsi"/>
        </w:rPr>
        <w:t>.</w:t>
      </w:r>
      <w:r w:rsidRPr="008D4FA7">
        <w:rPr>
          <w:rFonts w:cstheme="minorHAnsi"/>
        </w:rPr>
        <w:t>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XML technologies</w:t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XML, XSL, XSLT and JAXB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Web Technologies</w:t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670C90" w:rsidRPr="008D4FA7">
        <w:rPr>
          <w:rFonts w:cstheme="minorHAnsi"/>
        </w:rPr>
        <w:t>HTML, CSS, </w:t>
      </w:r>
      <w:r w:rsidR="004F5340" w:rsidRPr="008D4FA7">
        <w:rPr>
          <w:rFonts w:cstheme="minorHAnsi"/>
        </w:rPr>
        <w:t>JavaScript</w:t>
      </w:r>
      <w:r w:rsidRPr="008D4FA7">
        <w:rPr>
          <w:rFonts w:cstheme="minorHAnsi"/>
        </w:rPr>
        <w:t xml:space="preserve">, </w:t>
      </w:r>
      <w:r w:rsidR="00670C90" w:rsidRPr="008D4FA7">
        <w:rPr>
          <w:rFonts w:cstheme="minorHAnsi"/>
        </w:rPr>
        <w:t>DHTML, XHTML.</w:t>
      </w:r>
    </w:p>
    <w:p w:rsidR="00DC7063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Web Server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F84933" w:rsidRPr="008D4FA7">
        <w:rPr>
          <w:rFonts w:cstheme="minorHAnsi"/>
        </w:rPr>
        <w:t xml:space="preserve"> Apache Tomcat 8.</w:t>
      </w:r>
    </w:p>
    <w:p w:rsidR="00580F04" w:rsidRPr="008D4FA7" w:rsidRDefault="00511558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App Server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F965CF" w:rsidRPr="008D4FA7">
        <w:rPr>
          <w:rFonts w:cstheme="minorHAnsi"/>
        </w:rPr>
        <w:t xml:space="preserve"> IBM WebSphere, WebLogic.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Testing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4F5340" w:rsidRPr="008D4FA7">
        <w:rPr>
          <w:rFonts w:cstheme="minorHAnsi"/>
        </w:rPr>
        <w:t xml:space="preserve"> JUnit</w:t>
      </w:r>
      <w:r w:rsidRPr="008D4FA7">
        <w:rPr>
          <w:rFonts w:cstheme="minorHAnsi"/>
        </w:rPr>
        <w:t>, JMock.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Build tool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="00B617F6" w:rsidRPr="008D4FA7">
        <w:rPr>
          <w:rFonts w:cstheme="minorHAnsi"/>
        </w:rPr>
        <w:t xml:space="preserve">Apache </w:t>
      </w:r>
      <w:r w:rsidRPr="008D4FA7">
        <w:rPr>
          <w:rFonts w:cstheme="minorHAnsi"/>
        </w:rPr>
        <w:t>Ant,</w:t>
      </w:r>
      <w:r w:rsidR="00B617F6" w:rsidRPr="008D4FA7">
        <w:rPr>
          <w:rFonts w:cstheme="minorHAnsi"/>
        </w:rPr>
        <w:t xml:space="preserve"> Apache</w:t>
      </w:r>
      <w:r w:rsidRPr="008D4FA7">
        <w:rPr>
          <w:rFonts w:cstheme="minorHAnsi"/>
        </w:rPr>
        <w:t xml:space="preserve"> Maven </w:t>
      </w:r>
    </w:p>
    <w:p w:rsidR="00580F04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Tools</w:t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SQL D</w:t>
      </w:r>
      <w:r w:rsidR="004F5340" w:rsidRPr="008D4FA7">
        <w:rPr>
          <w:rFonts w:cstheme="minorHAnsi"/>
        </w:rPr>
        <w:t>eveloper, DB Visualizer</w:t>
      </w:r>
      <w:r w:rsidRPr="008D4FA7">
        <w:rPr>
          <w:rFonts w:cstheme="minorHAnsi"/>
        </w:rPr>
        <w:t xml:space="preserve">, </w:t>
      </w:r>
      <w:r w:rsidR="004F5340" w:rsidRPr="008D4FA7">
        <w:rPr>
          <w:rFonts w:cstheme="minorHAnsi"/>
        </w:rPr>
        <w:t>Log4J</w:t>
      </w:r>
      <w:r w:rsidR="00F84933" w:rsidRPr="008D4FA7">
        <w:rPr>
          <w:rFonts w:cstheme="minorHAnsi"/>
        </w:rPr>
        <w:t>, Server studio.</w:t>
      </w:r>
    </w:p>
    <w:p w:rsidR="00B617F6" w:rsidRPr="008D4FA7" w:rsidRDefault="00580F04" w:rsidP="001F52FA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SOA Web Services</w:t>
      </w:r>
      <w:r w:rsidR="00F84933"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SOAP, WSDL, XSD, XML</w:t>
      </w:r>
      <w:r w:rsidR="00B617F6" w:rsidRPr="008D4FA7">
        <w:rPr>
          <w:rFonts w:cstheme="minorHAnsi"/>
        </w:rPr>
        <w:t>.</w:t>
      </w:r>
    </w:p>
    <w:p w:rsidR="00477CDB" w:rsidRDefault="00477CDB" w:rsidP="001F52FA">
      <w:pPr>
        <w:pStyle w:val="NoSpacing"/>
        <w:jc w:val="both"/>
        <w:rPr>
          <w:rFonts w:cstheme="minorHAnsi"/>
        </w:rPr>
      </w:pPr>
    </w:p>
    <w:p w:rsidR="008D4FA7" w:rsidRPr="008D4FA7" w:rsidRDefault="008D4FA7" w:rsidP="001F52FA">
      <w:pPr>
        <w:pStyle w:val="NoSpacing"/>
        <w:jc w:val="both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617F6" w:rsidRPr="008D4FA7" w:rsidTr="00486B36">
        <w:trPr>
          <w:trHeight w:val="346"/>
        </w:trPr>
        <w:tc>
          <w:tcPr>
            <w:tcW w:w="9350" w:type="dxa"/>
            <w:shd w:val="clear" w:color="auto" w:fill="FFFFFF" w:themeFill="background1"/>
          </w:tcPr>
          <w:p w:rsidR="00B617F6" w:rsidRPr="008D4FA7" w:rsidRDefault="00B617F6" w:rsidP="001F52FA">
            <w:pPr>
              <w:jc w:val="both"/>
              <w:rPr>
                <w:rFonts w:cstheme="minorHAnsi"/>
                <w:b/>
              </w:rPr>
            </w:pPr>
            <w:r w:rsidRPr="008D4FA7">
              <w:rPr>
                <w:rFonts w:cstheme="minorHAnsi"/>
                <w:b/>
              </w:rPr>
              <w:t xml:space="preserve">Work Experience: </w:t>
            </w:r>
          </w:p>
        </w:tc>
      </w:tr>
    </w:tbl>
    <w:p w:rsidR="00B617F6" w:rsidRPr="008D4FA7" w:rsidRDefault="00B617F6" w:rsidP="001F52FA">
      <w:pPr>
        <w:pStyle w:val="NoSpacing"/>
        <w:jc w:val="both"/>
        <w:rPr>
          <w:rFonts w:cstheme="minorHAnsi"/>
        </w:rPr>
      </w:pPr>
    </w:p>
    <w:p w:rsidR="001B7C93" w:rsidRPr="008D4FA7" w:rsidRDefault="001B7C93" w:rsidP="00486B36">
      <w:pPr>
        <w:pStyle w:val="NoSpacing"/>
        <w:rPr>
          <w:rFonts w:cstheme="minorHAnsi"/>
          <w:b/>
        </w:rPr>
      </w:pPr>
      <w:r w:rsidRPr="008D4FA7">
        <w:rPr>
          <w:rFonts w:cstheme="minorHAnsi"/>
          <w:b/>
        </w:rPr>
        <w:t xml:space="preserve">Mule ESB Integration </w:t>
      </w:r>
      <w:r w:rsidR="00AF3F54" w:rsidRPr="008D4FA7">
        <w:rPr>
          <w:rFonts w:cstheme="minorHAnsi"/>
          <w:b/>
        </w:rPr>
        <w:t>Developer</w:t>
      </w:r>
    </w:p>
    <w:p w:rsidR="001B7C93" w:rsidRPr="008D4FA7" w:rsidRDefault="00486B36" w:rsidP="00486B36">
      <w:pPr>
        <w:pStyle w:val="NoSpacing"/>
        <w:rPr>
          <w:rFonts w:cstheme="minorHAnsi"/>
        </w:rPr>
      </w:pPr>
      <w:r w:rsidRPr="008D4FA7">
        <w:rPr>
          <w:rFonts w:cstheme="minorHAnsi"/>
          <w:b/>
        </w:rPr>
        <w:t>TIAA - Charlotte, NC</w:t>
      </w:r>
      <w:r w:rsidR="00AF3F54" w:rsidRPr="008D4FA7">
        <w:rPr>
          <w:rFonts w:cstheme="minorHAnsi"/>
        </w:rPr>
        <w:tab/>
      </w:r>
      <w:r w:rsidR="00095B77" w:rsidRPr="008D4FA7">
        <w:rPr>
          <w:rFonts w:cstheme="minorHAnsi"/>
        </w:rPr>
        <w:tab/>
      </w:r>
      <w:r w:rsidR="00095B77" w:rsidRPr="008D4FA7">
        <w:rPr>
          <w:rFonts w:cstheme="minorHAnsi"/>
        </w:rPr>
        <w:tab/>
      </w:r>
      <w:r w:rsidR="00095B77" w:rsidRPr="008D4FA7">
        <w:rPr>
          <w:rFonts w:cstheme="minorHAnsi"/>
        </w:rPr>
        <w:tab/>
      </w:r>
      <w:r w:rsidR="00095B77" w:rsidRPr="008D4FA7">
        <w:rPr>
          <w:rFonts w:cstheme="minorHAnsi"/>
        </w:rPr>
        <w:tab/>
      </w:r>
      <w:r w:rsidR="00095B77" w:rsidRPr="008D4FA7">
        <w:rPr>
          <w:rFonts w:cstheme="minorHAnsi"/>
        </w:rPr>
        <w:tab/>
      </w:r>
      <w:r w:rsidRPr="008D4FA7">
        <w:rPr>
          <w:rFonts w:cstheme="minorHAnsi"/>
        </w:rPr>
        <w:tab/>
      </w:r>
      <w:r w:rsidRPr="008D4FA7">
        <w:rPr>
          <w:rFonts w:cstheme="minorHAnsi"/>
        </w:rPr>
        <w:tab/>
      </w:r>
      <w:r w:rsidRPr="008D4FA7">
        <w:rPr>
          <w:rFonts w:cstheme="minorHAnsi"/>
          <w:b/>
        </w:rPr>
        <w:t xml:space="preserve">             Oct 16 – Present</w:t>
      </w:r>
    </w:p>
    <w:p w:rsidR="00477CDB" w:rsidRPr="008D4FA7" w:rsidRDefault="001B7C93" w:rsidP="00486B36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Description</w:t>
      </w:r>
      <w:r w:rsidRPr="008D4FA7">
        <w:rPr>
          <w:rFonts w:cstheme="minorHAnsi"/>
        </w:rPr>
        <w:t xml:space="preserve">: </w:t>
      </w:r>
      <w:r w:rsidR="00B67C64" w:rsidRPr="008D4FA7">
        <w:rPr>
          <w:rFonts w:cstheme="minorHAnsi"/>
        </w:rPr>
        <w:t xml:space="preserve">Objective of the application is to provide Auditing and Balance Controls through SOAP/REST/JMS to applications in </w:t>
      </w:r>
      <w:r w:rsidR="00486B36" w:rsidRPr="008D4FA7">
        <w:rPr>
          <w:rFonts w:cstheme="minorHAnsi"/>
        </w:rPr>
        <w:t>TIAA</w:t>
      </w:r>
      <w:r w:rsidR="00B67C64" w:rsidRPr="008D4FA7">
        <w:rPr>
          <w:rFonts w:cstheme="minorHAnsi"/>
        </w:rPr>
        <w:t xml:space="preserve"> and Vendors during Data Exchange. And to secure SOAP/REST web services by creating proxy and authentication, Designing REST API using RAML and different access level in API management.</w:t>
      </w:r>
      <w:r w:rsidRPr="008D4FA7">
        <w:rPr>
          <w:rFonts w:cstheme="minorHAnsi"/>
        </w:rPr>
        <w:t> </w:t>
      </w:r>
    </w:p>
    <w:p w:rsidR="00486B36" w:rsidRPr="008D4FA7" w:rsidRDefault="00486B36" w:rsidP="00486B36">
      <w:pPr>
        <w:pStyle w:val="NoSpacing"/>
        <w:rPr>
          <w:rFonts w:cstheme="minorHAnsi"/>
          <w:b/>
        </w:rPr>
      </w:pPr>
    </w:p>
    <w:p w:rsidR="001B7C93" w:rsidRPr="008D4FA7" w:rsidRDefault="008D4FA7" w:rsidP="00486B36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sponsibilities:</w:t>
      </w:r>
    </w:p>
    <w:p w:rsidR="00486B36" w:rsidRPr="008D4FA7" w:rsidRDefault="00AF3F54" w:rsidP="00486B36">
      <w:pPr>
        <w:pStyle w:val="NoSpacing"/>
        <w:numPr>
          <w:ilvl w:val="0"/>
          <w:numId w:val="11"/>
        </w:numPr>
        <w:rPr>
          <w:rFonts w:cstheme="minorHAnsi"/>
        </w:rPr>
      </w:pPr>
      <w:r w:rsidRPr="008D4FA7">
        <w:rPr>
          <w:rFonts w:cstheme="minorHAnsi"/>
        </w:rPr>
        <w:t>Used Mule ESB for routing, filtering and aggregate message between application based on content and rules.</w:t>
      </w:r>
    </w:p>
    <w:p w:rsidR="00AF3F54" w:rsidRPr="008D4FA7" w:rsidRDefault="00AF3F54" w:rsidP="00486B36">
      <w:pPr>
        <w:pStyle w:val="NoSpacing"/>
        <w:numPr>
          <w:ilvl w:val="0"/>
          <w:numId w:val="11"/>
        </w:numPr>
        <w:rPr>
          <w:rFonts w:cstheme="minorHAnsi"/>
        </w:rPr>
      </w:pPr>
      <w:r w:rsidRPr="008D4FA7">
        <w:rPr>
          <w:rFonts w:cstheme="minorHAnsi"/>
        </w:rPr>
        <w:t>Scheduler module using Quartz to Poll the database updates and call Mule flow to send messages MQ.</w:t>
      </w:r>
    </w:p>
    <w:p w:rsidR="004260D9" w:rsidRPr="008D4FA7" w:rsidRDefault="004260D9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Involved in troubleshooting Mule ESB, and maintaining application servers like WebSphere. 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Mule flow exposed as REST service by connecting to Oracle DB to get the Balance control status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Ajax connector based Dashboard to display status for monitoring.</w:t>
      </w:r>
    </w:p>
    <w:p w:rsidR="004260D9" w:rsidRPr="008D4FA7" w:rsidRDefault="00AF3F54" w:rsidP="004260D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Worked on mappings like joins, filtering, partitioning</w:t>
      </w:r>
      <w:r w:rsidR="004260D9" w:rsidRPr="008D4FA7">
        <w:rPr>
          <w:rFonts w:cstheme="minorHAnsi"/>
        </w:rPr>
        <w:t>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Used Templates codify the most common data integration patterns such as migration, broadcast, aggregation, correlation and synchronization across systems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Centralized logging done for Audit and Error handling via log4j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Mule flow exposed as REST service by connecting to Oracle DB to get the Balance control status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Collection splitter and Aggregator used to collect small chuck of message to transform in to require payload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Analyzed and planned migration of IBM Datapower Security Layer to Mule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Worked on providing WS-Security via LDAP groups to SOAP Web Services by creating Proxies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t>Experience in using the enterprise security, notifications features provide by mule.</w:t>
      </w:r>
    </w:p>
    <w:p w:rsidR="00AF3F54" w:rsidRPr="008D4FA7" w:rsidRDefault="00AF3F54" w:rsidP="00AF3F5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D4FA7">
        <w:rPr>
          <w:rFonts w:cstheme="minorHAnsi"/>
        </w:rPr>
        <w:lastRenderedPageBreak/>
        <w:t>Designing REST API using RAML and worked on Mule API Gateway including API Manager and API kit.</w:t>
      </w:r>
    </w:p>
    <w:p w:rsidR="00486B36" w:rsidRPr="008D4FA7" w:rsidRDefault="001B7C93" w:rsidP="001F52FA">
      <w:pPr>
        <w:jc w:val="both"/>
        <w:rPr>
          <w:rFonts w:cstheme="minorHAnsi"/>
        </w:rPr>
      </w:pPr>
      <w:r w:rsidRPr="008D4FA7">
        <w:rPr>
          <w:rFonts w:cstheme="minorHAnsi"/>
          <w:b/>
          <w:u w:val="single"/>
        </w:rPr>
        <w:t>Environment:</w:t>
      </w:r>
      <w:r w:rsidR="00AF3F54" w:rsidRPr="008D4FA7">
        <w:rPr>
          <w:rFonts w:cstheme="minorHAnsi"/>
        </w:rPr>
        <w:t xml:space="preserve">Mule ESB 3.5.x, 3.7.x, 3.8.3, Anypoint Platform, API Gateway, RAML 1.0, IBM Integration Bus (IIB) 10.0, </w:t>
      </w:r>
      <w:r w:rsidR="004260D9" w:rsidRPr="008D4FA7">
        <w:rPr>
          <w:rFonts w:cstheme="minorHAnsi"/>
        </w:rPr>
        <w:t xml:space="preserve">IBM WebSphere, </w:t>
      </w:r>
      <w:r w:rsidR="00AF3F54" w:rsidRPr="008D4FA7">
        <w:rPr>
          <w:rFonts w:cstheme="minorHAnsi"/>
        </w:rPr>
        <w:t>D</w:t>
      </w:r>
      <w:r w:rsidR="004F5340" w:rsidRPr="008D4FA7">
        <w:rPr>
          <w:rFonts w:cstheme="minorHAnsi"/>
        </w:rPr>
        <w:t>atapower XI52 Firmware 7.2.1, WebSphere MQ series 7.0</w:t>
      </w:r>
      <w:r w:rsidR="00AF3F54" w:rsidRPr="008D4FA7">
        <w:rPr>
          <w:rFonts w:cstheme="minorHAnsi"/>
        </w:rPr>
        <w:t xml:space="preserve">, SOAPUI, J2EE, JSP, Servlet, Struts, SOAP, Oracle </w:t>
      </w:r>
      <w:r w:rsidR="004F5340" w:rsidRPr="008D4FA7">
        <w:rPr>
          <w:rFonts w:cstheme="minorHAnsi"/>
        </w:rPr>
        <w:t>11g.</w:t>
      </w:r>
    </w:p>
    <w:p w:rsidR="008D4FA7" w:rsidRDefault="008D4FA7" w:rsidP="00486B36">
      <w:pPr>
        <w:pStyle w:val="NoSpacing"/>
        <w:rPr>
          <w:rFonts w:cstheme="minorHAnsi"/>
          <w:b/>
        </w:rPr>
      </w:pPr>
    </w:p>
    <w:p w:rsidR="00037BA8" w:rsidRPr="008D4FA7" w:rsidRDefault="00095B77" w:rsidP="00486B36">
      <w:pPr>
        <w:pStyle w:val="NoSpacing"/>
        <w:rPr>
          <w:rFonts w:cstheme="minorHAnsi"/>
          <w:b/>
        </w:rPr>
      </w:pPr>
      <w:r w:rsidRPr="008D4FA7">
        <w:rPr>
          <w:rFonts w:cstheme="minorHAnsi"/>
          <w:b/>
        </w:rPr>
        <w:t>Java/</w:t>
      </w:r>
      <w:r w:rsidR="00037BA8" w:rsidRPr="008D4FA7">
        <w:rPr>
          <w:rFonts w:cstheme="minorHAnsi"/>
          <w:b/>
        </w:rPr>
        <w:t>Mule ESB Developer</w:t>
      </w:r>
    </w:p>
    <w:p w:rsidR="00486B36" w:rsidRPr="008D4FA7" w:rsidRDefault="00486B36" w:rsidP="00486B36">
      <w:pPr>
        <w:pStyle w:val="NoSpacing"/>
        <w:rPr>
          <w:rFonts w:cstheme="minorHAnsi"/>
        </w:rPr>
      </w:pPr>
      <w:r w:rsidRPr="008D4FA7">
        <w:rPr>
          <w:rFonts w:cstheme="minorHAnsi"/>
          <w:b/>
        </w:rPr>
        <w:t>Vanguard – Charlotte, NC</w:t>
      </w:r>
      <w:r w:rsidRPr="008D4FA7">
        <w:rPr>
          <w:rFonts w:cstheme="minorHAnsi"/>
          <w:b/>
        </w:rPr>
        <w:tab/>
      </w:r>
      <w:r w:rsidRPr="008D4FA7">
        <w:rPr>
          <w:rFonts w:cstheme="minorHAnsi"/>
        </w:rPr>
        <w:tab/>
      </w:r>
      <w:r w:rsidR="0064392C" w:rsidRPr="008D4FA7">
        <w:rPr>
          <w:rFonts w:cstheme="minorHAnsi"/>
        </w:rPr>
        <w:tab/>
      </w:r>
      <w:r w:rsidR="0064392C" w:rsidRPr="008D4FA7">
        <w:rPr>
          <w:rFonts w:cstheme="minorHAnsi"/>
        </w:rPr>
        <w:tab/>
      </w:r>
      <w:r w:rsidR="0064392C" w:rsidRPr="008D4FA7">
        <w:rPr>
          <w:rFonts w:cstheme="minorHAnsi"/>
        </w:rPr>
        <w:tab/>
      </w:r>
      <w:r w:rsidRPr="008D4FA7">
        <w:rPr>
          <w:rFonts w:cstheme="minorHAnsi"/>
        </w:rPr>
        <w:tab/>
      </w:r>
      <w:r w:rsidRPr="008D4FA7">
        <w:rPr>
          <w:rFonts w:cstheme="minorHAnsi"/>
        </w:rPr>
        <w:tab/>
      </w:r>
      <w:r w:rsidRPr="008D4FA7">
        <w:rPr>
          <w:rFonts w:cstheme="minorHAnsi"/>
          <w:b/>
        </w:rPr>
        <w:t xml:space="preserve">  Aug 15 – Sep 16</w:t>
      </w:r>
    </w:p>
    <w:p w:rsidR="00F31CC0" w:rsidRPr="008D4FA7" w:rsidRDefault="00037BA8" w:rsidP="00486B36">
      <w:pPr>
        <w:pStyle w:val="NoSpacing"/>
        <w:jc w:val="both"/>
        <w:rPr>
          <w:rFonts w:cstheme="minorHAnsi"/>
        </w:rPr>
      </w:pPr>
      <w:r w:rsidRPr="008D4FA7">
        <w:rPr>
          <w:rFonts w:cstheme="minorHAnsi"/>
          <w:b/>
        </w:rPr>
        <w:t>Description:</w:t>
      </w:r>
      <w:r w:rsidR="00486B36" w:rsidRPr="008D4FA7">
        <w:rPr>
          <w:rFonts w:cstheme="minorHAnsi"/>
        </w:rPr>
        <w:t>Vanguard</w:t>
      </w:r>
      <w:r w:rsidR="007C69FC">
        <w:rPr>
          <w:rFonts w:cstheme="minorHAnsi"/>
        </w:rPr>
        <w:t xml:space="preserve"> has</w:t>
      </w:r>
      <w:r w:rsidRPr="008D4FA7">
        <w:rPr>
          <w:rFonts w:cstheme="minorHAnsi"/>
        </w:rPr>
        <w:t xml:space="preserve"> an</w:t>
      </w:r>
      <w:bookmarkStart w:id="0" w:name="_GoBack"/>
      <w:bookmarkEnd w:id="0"/>
      <w:r w:rsidRPr="008D4FA7">
        <w:rPr>
          <w:rFonts w:cstheme="minorHAnsi"/>
        </w:rPr>
        <w:t xml:space="preserve"> enterprise application used to communicate between various business components internally and externally using JM</w:t>
      </w:r>
      <w:r w:rsidR="00511558" w:rsidRPr="008D4FA7">
        <w:rPr>
          <w:rFonts w:cstheme="minorHAnsi"/>
        </w:rPr>
        <w:t xml:space="preserve">S. All the interactions in the </w:t>
      </w:r>
      <w:r w:rsidRPr="008D4FA7">
        <w:rPr>
          <w:rFonts w:cstheme="minorHAnsi"/>
        </w:rPr>
        <w:t xml:space="preserve">application happen through messaging and JMS, to create fail proof environment. Created </w:t>
      </w:r>
      <w:r w:rsidR="00F31CC0" w:rsidRPr="008D4FA7">
        <w:rPr>
          <w:rFonts w:cstheme="minorHAnsi"/>
        </w:rPr>
        <w:t>RESTful APIs using MULE-ESB for ease of integration, Evolvability and Security.</w:t>
      </w:r>
    </w:p>
    <w:p w:rsidR="00486B36" w:rsidRPr="008D4FA7" w:rsidRDefault="00486B36" w:rsidP="00486B36">
      <w:pPr>
        <w:pStyle w:val="NoSpacing"/>
        <w:rPr>
          <w:rFonts w:cstheme="minorHAnsi"/>
          <w:b/>
        </w:rPr>
      </w:pPr>
    </w:p>
    <w:p w:rsidR="00486B36" w:rsidRPr="008D4FA7" w:rsidRDefault="00511558" w:rsidP="00486B36">
      <w:pPr>
        <w:pStyle w:val="NoSpacing"/>
        <w:rPr>
          <w:rFonts w:cstheme="minorHAnsi"/>
          <w:b/>
          <w:u w:val="single"/>
        </w:rPr>
      </w:pPr>
      <w:r w:rsidRPr="008D4FA7">
        <w:rPr>
          <w:rFonts w:cstheme="minorHAnsi"/>
          <w:b/>
          <w:u w:val="single"/>
        </w:rPr>
        <w:t>Responsibilities:</w:t>
      </w:r>
    </w:p>
    <w:p w:rsidR="00511558" w:rsidRPr="008D4FA7" w:rsidRDefault="00037BA8" w:rsidP="00486B36">
      <w:pPr>
        <w:pStyle w:val="NoSpacing"/>
        <w:numPr>
          <w:ilvl w:val="0"/>
          <w:numId w:val="12"/>
        </w:numPr>
        <w:rPr>
          <w:rFonts w:cstheme="minorHAnsi"/>
          <w:b/>
        </w:rPr>
      </w:pPr>
      <w:r w:rsidRPr="008D4FA7">
        <w:rPr>
          <w:rFonts w:cstheme="minorHAnsi"/>
        </w:rPr>
        <w:t>Responsible and active in the analysis, definition, design, implementation and deployment of full software development li</w:t>
      </w:r>
      <w:r w:rsidR="00511558" w:rsidRPr="008D4FA7">
        <w:rPr>
          <w:rFonts w:cstheme="minorHAnsi"/>
        </w:rPr>
        <w:t>fe-cycle (SDLC) of the project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Designed and developed enterprise services</w:t>
      </w:r>
      <w:r w:rsidR="00511558" w:rsidRPr="008D4FA7">
        <w:rPr>
          <w:rFonts w:cstheme="minorHAnsi"/>
        </w:rPr>
        <w:t xml:space="preserve"> using RAML and REST based APIs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Integration of Mule ESB system</w:t>
      </w:r>
      <w:r w:rsidR="00BC1C45" w:rsidRPr="008D4FA7">
        <w:rPr>
          <w:rFonts w:cstheme="minorHAnsi"/>
        </w:rPr>
        <w:t xml:space="preserve"> while utilizing MQ Series, HTTP</w:t>
      </w:r>
      <w:r w:rsidRPr="008D4FA7">
        <w:rPr>
          <w:rFonts w:cstheme="minorHAnsi"/>
        </w:rPr>
        <w:t xml:space="preserve">, File system and SFTP transports. 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Extensively used Mule components that includes File, SMTP, FTP, SFTP, JDBC Conn</w:t>
      </w:r>
      <w:r w:rsidR="00511558" w:rsidRPr="008D4FA7">
        <w:rPr>
          <w:rFonts w:cstheme="minorHAnsi"/>
        </w:rPr>
        <w:t>ector, and Transaction Manager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Migrated Mul</w:t>
      </w:r>
      <w:r w:rsidR="0017420D" w:rsidRPr="008D4FA7">
        <w:rPr>
          <w:rFonts w:cstheme="minorHAnsi"/>
        </w:rPr>
        <w:t>e ESB 3.5 apps to Mule ESB 3.7.0</w:t>
      </w:r>
      <w:r w:rsidRPr="008D4FA7">
        <w:rPr>
          <w:rFonts w:cstheme="minorHAnsi"/>
        </w:rPr>
        <w:t xml:space="preserve"> an</w:t>
      </w:r>
      <w:r w:rsidR="00511558" w:rsidRPr="008D4FA7">
        <w:rPr>
          <w:rFonts w:cstheme="minorHAnsi"/>
        </w:rPr>
        <w:t>d updated all the dependencies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Migrated deprecated Data Mapper map</w:t>
      </w:r>
      <w:r w:rsidR="00511558" w:rsidRPr="008D4FA7">
        <w:rPr>
          <w:rFonts w:cstheme="minorHAnsi"/>
        </w:rPr>
        <w:t>ping to Data Weave in MULE ESB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Developed RESTful/SOAP web services in Mule ESB based on SOA architecture. 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Design and document REST/HTTP, SOAP APIs, including JSON data forma</w:t>
      </w:r>
      <w:r w:rsidR="00511558" w:rsidRPr="008D4FA7">
        <w:rPr>
          <w:rFonts w:cstheme="minorHAnsi"/>
        </w:rPr>
        <w:t>ts and API versioning strategy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Experience in MuleSoft Anypoint API platform on design</w:t>
      </w:r>
      <w:r w:rsidR="00511558" w:rsidRPr="008D4FA7">
        <w:rPr>
          <w:rFonts w:cstheme="minorHAnsi"/>
        </w:rPr>
        <w:t>ing and implementing Mule APIs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Done with transformers, exception handling, testing &amp; Security of M</w:t>
      </w:r>
      <w:r w:rsidR="00511558" w:rsidRPr="008D4FA7">
        <w:rPr>
          <w:rFonts w:cstheme="minorHAnsi"/>
        </w:rPr>
        <w:t>ule ESB endpoint through OAuth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Implemented asynchronous messaging using Active MQ. 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Developed Mule flows to integrate Data from various sources into Database, from ActiveMQ topics and queues, some transformations were also </w:t>
      </w:r>
      <w:r w:rsidR="00511558" w:rsidRPr="008D4FA7">
        <w:rPr>
          <w:rFonts w:cstheme="minorHAnsi"/>
        </w:rPr>
        <w:t>done at the integration layer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Developed Mule ESB projects for the services with synchrono</w:t>
      </w:r>
      <w:r w:rsidR="00511558" w:rsidRPr="008D4FA7">
        <w:rPr>
          <w:rFonts w:cstheme="minorHAnsi"/>
        </w:rPr>
        <w:t>us and asynchronous Mule flows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Involved in creating http inbound &amp; outbound flows </w:t>
      </w:r>
      <w:r w:rsidR="00511558" w:rsidRPr="008D4FA7">
        <w:rPr>
          <w:rFonts w:cstheme="minorHAnsi"/>
        </w:rPr>
        <w:t>using MULE ESB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Done with transformers, exception handling, testing &amp; Security of </w:t>
      </w:r>
      <w:r w:rsidR="00511558" w:rsidRPr="008D4FA7">
        <w:rPr>
          <w:rFonts w:cstheme="minorHAnsi"/>
        </w:rPr>
        <w:t>mule ESB endpoint through WSSR.</w:t>
      </w:r>
    </w:p>
    <w:p w:rsidR="0051155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>Utilized partner WSDL for ESB to</w:t>
      </w:r>
      <w:r w:rsidR="00511558" w:rsidRPr="008D4FA7">
        <w:rPr>
          <w:rFonts w:cstheme="minorHAnsi"/>
        </w:rPr>
        <w:t xml:space="preserve"> Salesforce &amp; SAP integrations.</w:t>
      </w:r>
    </w:p>
    <w:p w:rsidR="00037BA8" w:rsidRPr="008D4FA7" w:rsidRDefault="00037BA8" w:rsidP="001F52F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Integrated web services including SOAP as well as REST using Mule ESB. </w:t>
      </w:r>
    </w:p>
    <w:p w:rsidR="00486B36" w:rsidRPr="008D4FA7" w:rsidRDefault="00037BA8" w:rsidP="001F52FA">
      <w:pPr>
        <w:jc w:val="both"/>
        <w:rPr>
          <w:rFonts w:cstheme="minorHAnsi"/>
        </w:rPr>
      </w:pPr>
      <w:r w:rsidRPr="008D4FA7">
        <w:rPr>
          <w:rFonts w:cstheme="minorHAnsi"/>
          <w:b/>
          <w:u w:val="single"/>
        </w:rPr>
        <w:t>Environment:</w:t>
      </w:r>
      <w:r w:rsidRPr="008D4FA7">
        <w:rPr>
          <w:rFonts w:cstheme="minorHAnsi"/>
        </w:rPr>
        <w:t>JAVA 1.6</w:t>
      </w:r>
      <w:r w:rsidR="00493C9B" w:rsidRPr="008D4FA7">
        <w:rPr>
          <w:rFonts w:cstheme="minorHAnsi"/>
        </w:rPr>
        <w:t>, J2EE, Mule ESB 3.5.4, EJB, JDBC</w:t>
      </w:r>
      <w:r w:rsidRPr="008D4FA7">
        <w:rPr>
          <w:rFonts w:cstheme="minorHAnsi"/>
        </w:rPr>
        <w:t>, Spring-IOC/DI,</w:t>
      </w:r>
      <w:r w:rsidR="00511558" w:rsidRPr="008D4FA7">
        <w:rPr>
          <w:rFonts w:cstheme="minorHAnsi"/>
        </w:rPr>
        <w:t xml:space="preserve"> MVC, JSF components, DAO, </w:t>
      </w:r>
      <w:r w:rsidRPr="008D4FA7">
        <w:rPr>
          <w:rFonts w:cstheme="minorHAnsi"/>
        </w:rPr>
        <w:t>HTML, Java Script, XML, CSS, Ajax,</w:t>
      </w:r>
      <w:r w:rsidR="00510876" w:rsidRPr="008D4FA7">
        <w:rPr>
          <w:rFonts w:cstheme="minorHAnsi"/>
        </w:rPr>
        <w:t xml:space="preserve"> Web Sphere Application server, </w:t>
      </w:r>
      <w:r w:rsidRPr="008D4FA7">
        <w:rPr>
          <w:rFonts w:cstheme="minorHAnsi"/>
        </w:rPr>
        <w:t>Oracle 10g, Log4J,</w:t>
      </w:r>
      <w:r w:rsidR="00511558" w:rsidRPr="008D4FA7">
        <w:rPr>
          <w:rFonts w:cstheme="minorHAnsi"/>
        </w:rPr>
        <w:t xml:space="preserve"> Eclipse</w:t>
      </w:r>
      <w:r w:rsidR="00BC1C45" w:rsidRPr="008D4FA7">
        <w:rPr>
          <w:rFonts w:cstheme="minorHAnsi"/>
        </w:rPr>
        <w:t>, Ant, SOA, PL/SQL</w:t>
      </w:r>
      <w:r w:rsidRPr="008D4FA7">
        <w:rPr>
          <w:rFonts w:cstheme="minorHAnsi"/>
        </w:rPr>
        <w:t>, Web Se</w:t>
      </w:r>
      <w:r w:rsidR="00511558" w:rsidRPr="008D4FA7">
        <w:rPr>
          <w:rFonts w:cstheme="minorHAnsi"/>
        </w:rPr>
        <w:t>rvices-WSDL, SOAP</w:t>
      </w:r>
      <w:r w:rsidRPr="008D4FA7">
        <w:rPr>
          <w:rFonts w:cstheme="minorHAnsi"/>
        </w:rPr>
        <w:t>, Windows XP.</w:t>
      </w:r>
    </w:p>
    <w:p w:rsidR="008D4FA7" w:rsidRDefault="008D4FA7" w:rsidP="00486B36">
      <w:pPr>
        <w:pStyle w:val="NoSpacing"/>
        <w:rPr>
          <w:rFonts w:cstheme="minorHAnsi"/>
          <w:b/>
        </w:rPr>
      </w:pPr>
    </w:p>
    <w:p w:rsidR="008D4FA7" w:rsidRDefault="008D4FA7" w:rsidP="00486B36">
      <w:pPr>
        <w:pStyle w:val="NoSpacing"/>
        <w:rPr>
          <w:rFonts w:cstheme="minorHAnsi"/>
          <w:b/>
        </w:rPr>
      </w:pPr>
    </w:p>
    <w:p w:rsidR="008D4FA7" w:rsidRDefault="008D4FA7" w:rsidP="00486B36">
      <w:pPr>
        <w:pStyle w:val="NoSpacing"/>
        <w:rPr>
          <w:rFonts w:cstheme="minorHAnsi"/>
          <w:b/>
        </w:rPr>
      </w:pPr>
    </w:p>
    <w:p w:rsidR="00D97065" w:rsidRPr="008D4FA7" w:rsidRDefault="00D97065" w:rsidP="00486B36">
      <w:pPr>
        <w:pStyle w:val="NoSpacing"/>
        <w:rPr>
          <w:rFonts w:cstheme="minorHAnsi"/>
          <w:b/>
        </w:rPr>
      </w:pPr>
      <w:r w:rsidRPr="008D4FA7">
        <w:rPr>
          <w:rFonts w:cstheme="minorHAnsi"/>
          <w:b/>
        </w:rPr>
        <w:lastRenderedPageBreak/>
        <w:t>Java/J2ee Developer</w:t>
      </w:r>
    </w:p>
    <w:p w:rsidR="00D97065" w:rsidRPr="008D4FA7" w:rsidRDefault="008D4FA7" w:rsidP="00486B36">
      <w:pPr>
        <w:pStyle w:val="NoSpacing"/>
        <w:rPr>
          <w:rFonts w:cstheme="minorHAnsi"/>
          <w:b/>
        </w:rPr>
      </w:pPr>
      <w:r w:rsidRPr="008D4FA7">
        <w:rPr>
          <w:rFonts w:cstheme="minorHAnsi"/>
          <w:b/>
        </w:rPr>
        <w:t>Capital</w:t>
      </w:r>
      <w:r w:rsidR="00486B36" w:rsidRPr="008D4FA7">
        <w:rPr>
          <w:rFonts w:cstheme="minorHAnsi"/>
          <w:b/>
        </w:rPr>
        <w:t xml:space="preserve"> One – Richmond, VA </w:t>
      </w:r>
      <w:r w:rsidR="00D97065" w:rsidRPr="008D4FA7">
        <w:rPr>
          <w:rFonts w:cstheme="minorHAnsi"/>
          <w:b/>
        </w:rPr>
        <w:tab/>
      </w:r>
      <w:r w:rsidR="00D97065" w:rsidRPr="008D4FA7">
        <w:rPr>
          <w:rFonts w:cstheme="minorHAnsi"/>
          <w:b/>
        </w:rPr>
        <w:tab/>
      </w:r>
      <w:r w:rsidR="00D97065" w:rsidRPr="008D4FA7">
        <w:rPr>
          <w:rFonts w:cstheme="minorHAnsi"/>
          <w:b/>
        </w:rPr>
        <w:tab/>
      </w:r>
      <w:r w:rsidR="00D97065" w:rsidRPr="008D4FA7">
        <w:rPr>
          <w:rFonts w:cstheme="minorHAnsi"/>
          <w:b/>
        </w:rPr>
        <w:tab/>
      </w:r>
      <w:r w:rsidR="00D97065" w:rsidRPr="008D4FA7">
        <w:rPr>
          <w:rFonts w:cstheme="minorHAnsi"/>
          <w:b/>
        </w:rPr>
        <w:tab/>
      </w:r>
      <w:r w:rsidR="00486B36" w:rsidRPr="008D4FA7">
        <w:rPr>
          <w:rFonts w:cstheme="minorHAnsi"/>
          <w:b/>
        </w:rPr>
        <w:tab/>
      </w:r>
      <w:r w:rsidR="00486B36" w:rsidRPr="008D4FA7">
        <w:rPr>
          <w:rFonts w:cstheme="minorHAnsi"/>
          <w:b/>
        </w:rPr>
        <w:tab/>
        <w:t xml:space="preserve">            May 14 – Aug 15</w:t>
      </w:r>
    </w:p>
    <w:p w:rsidR="00486B36" w:rsidRPr="008D4FA7" w:rsidRDefault="00486B36" w:rsidP="00486B36">
      <w:pPr>
        <w:pStyle w:val="NoSpacing"/>
        <w:rPr>
          <w:rFonts w:cstheme="minorHAnsi"/>
          <w:b/>
        </w:rPr>
      </w:pPr>
    </w:p>
    <w:p w:rsidR="00D97065" w:rsidRPr="008D4FA7" w:rsidRDefault="00D97065" w:rsidP="00486B36">
      <w:pPr>
        <w:pStyle w:val="NoSpacing"/>
        <w:rPr>
          <w:rFonts w:cstheme="minorHAnsi"/>
          <w:b/>
          <w:u w:val="single"/>
        </w:rPr>
      </w:pPr>
      <w:r w:rsidRPr="008D4FA7">
        <w:rPr>
          <w:rFonts w:cstheme="minorHAnsi"/>
          <w:b/>
          <w:u w:val="single"/>
        </w:rPr>
        <w:t xml:space="preserve">Responsibilities: </w:t>
      </w:r>
    </w:p>
    <w:p w:rsidR="00D97065" w:rsidRPr="008D4FA7" w:rsidRDefault="00D97065" w:rsidP="00486B36">
      <w:pPr>
        <w:pStyle w:val="NoSpacing"/>
        <w:numPr>
          <w:ilvl w:val="0"/>
          <w:numId w:val="13"/>
        </w:numPr>
        <w:rPr>
          <w:rFonts w:cstheme="minorHAnsi"/>
        </w:rPr>
      </w:pPr>
      <w:r w:rsidRPr="008D4FA7">
        <w:rPr>
          <w:rFonts w:cstheme="minorHAnsi"/>
        </w:rPr>
        <w:t xml:space="preserve">The project was implemented using mainly Spring MVC Framework. The billing and claims module was developed and enhanced using Struts Framework. 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The applications were developed using Java and J2EE tools such as Servlets, JSP, JDBC, JNDI, and EJB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Web Services were designed and developed using XML, XSD, WSDL, SOAP and REST. 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Oracle 10g was used as the database. 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JPA was implemented and Hibernate was used at the ORM tool for the project. 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Spring AOP was used for transaction management and logging purposes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JTA and JTS were used to allow for global transaction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 xml:space="preserve">Implemented SOA for </w:t>
      </w:r>
      <w:r w:rsidR="004260D9" w:rsidRPr="008D4FA7">
        <w:rPr>
          <w:rFonts w:cstheme="minorHAnsi"/>
        </w:rPr>
        <w:t>all</w:t>
      </w:r>
      <w:r w:rsidRPr="008D4FA7">
        <w:rPr>
          <w:rFonts w:cstheme="minorHAnsi"/>
        </w:rPr>
        <w:t xml:space="preserve"> our applications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XML configuration files were written for Hibernate and database connectivity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Wrote HQL to run CRUD operations on the database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Unit testing and bug fixing was achieved using JUnit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Log4J was used to log exceptions into the database using JDBC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Participated in Unit, System and Performance testing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Jenkins was used as a continuous integration tool.</w:t>
      </w:r>
    </w:p>
    <w:p w:rsidR="00D97065" w:rsidRPr="008D4FA7" w:rsidRDefault="00D97065" w:rsidP="001F52F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GIT was used for version control on the project.</w:t>
      </w:r>
    </w:p>
    <w:p w:rsidR="008D4FA7" w:rsidRDefault="00D97065" w:rsidP="008D4FA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rPr>
          <w:rFonts w:cstheme="minorHAnsi"/>
        </w:rPr>
        <w:t>The GUI</w:t>
      </w:r>
      <w:r w:rsidR="008D4FA7">
        <w:rPr>
          <w:rFonts w:cstheme="minorHAnsi"/>
        </w:rPr>
        <w:t xml:space="preserve"> was developed using HTML, CSS.</w:t>
      </w:r>
    </w:p>
    <w:p w:rsidR="008D4FA7" w:rsidRPr="008D4FA7" w:rsidRDefault="00D97065" w:rsidP="008D4FA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8D4FA7">
        <w:t>The project followed an Agile develo</w:t>
      </w:r>
      <w:r w:rsidR="008D4FA7">
        <w:t>pment methodology for the SDLC.</w:t>
      </w:r>
    </w:p>
    <w:p w:rsidR="00DD706E" w:rsidRPr="008D4FA7" w:rsidRDefault="00D97065" w:rsidP="008D4FA7">
      <w:pPr>
        <w:jc w:val="both"/>
        <w:rPr>
          <w:rFonts w:cstheme="minorHAnsi"/>
        </w:rPr>
      </w:pPr>
      <w:r w:rsidRPr="008D4FA7">
        <w:rPr>
          <w:b/>
          <w:u w:val="single"/>
        </w:rPr>
        <w:t>Environment:</w:t>
      </w:r>
      <w:r w:rsidRPr="008D4FA7">
        <w:t xml:space="preserve"> Java 1.7, J2EE, IBM WebSphere Application server 7, Spring 3.0, Struts 2.2, Hibernate 4.x, Oracle 10g, </w:t>
      </w:r>
      <w:r w:rsidR="004F5340" w:rsidRPr="008D4FA7">
        <w:t>SQL, PL/SQL, HTML, JSP, XML</w:t>
      </w:r>
      <w:r w:rsidRPr="008D4FA7">
        <w:t xml:space="preserve">, </w:t>
      </w:r>
      <w:r w:rsidR="004F5340" w:rsidRPr="008D4FA7">
        <w:t xml:space="preserve">WSDL, SOAP and REST, Performance Testing, </w:t>
      </w:r>
      <w:r w:rsidRPr="008D4FA7">
        <w:t>Log4J, JUnit, SOAP UI, MAVEN.</w:t>
      </w:r>
    </w:p>
    <w:p w:rsidR="008D4FA7" w:rsidRDefault="008D4FA7" w:rsidP="008D4FA7">
      <w:pPr>
        <w:spacing w:after="0" w:line="240" w:lineRule="auto"/>
        <w:jc w:val="both"/>
        <w:rPr>
          <w:rFonts w:cstheme="minorHAnsi"/>
          <w:b/>
          <w:bCs/>
          <w:iCs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/>
          <w:bCs/>
          <w:iCs/>
        </w:rPr>
        <w:t>Java/J2EE Developer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/>
          <w:bCs/>
          <w:iCs/>
        </w:rPr>
        <w:t>Hartford Insurance, CT</w:t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</w:r>
      <w:r w:rsidRPr="008D4FA7">
        <w:rPr>
          <w:rFonts w:cstheme="minorHAnsi"/>
          <w:b/>
          <w:bCs/>
          <w:iCs/>
        </w:rPr>
        <w:tab/>
        <w:t xml:space="preserve"> Jan 13 – Apr 14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/>
          <w:bCs/>
          <w:iCs/>
          <w:u w:val="single"/>
        </w:rPr>
        <w:t>Responsibilities: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Participated in Scrum process planning different sprints of the project and delivering the components on schedule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Working with Business team to analyses project scope, create requirement stories and determine prioritie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Analysis of the requirement storie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Design Use Case Diagrams, Class Diagrams and Sequence Diagram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 xml:space="preserve">Preparation of design strategy documents for all the impacted systems and Low-level design for server components. 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Development of application web components using HTML5, Java, J2EE, JavaScript, AngularJS, CSS and Wicket Framework in RSA and deploy it using Web Sphere Application Server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Prioritization and delegation of daily development tasks to offshore and onshore team members through the life cycle of the project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Used Spring Framework for Dependency injection and integrated with the Spring Web Flow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Used Hibernate as ORM tool to store the persistence data into the DB2 database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Building, Deployment and Configuration Management of the source code to WAS server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lastRenderedPageBreak/>
        <w:t>Reviewing team member's code and providing review comment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Development of test cases for unit and integration testing and end to end testing of the system as part of Integration testing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Fixing defects identified during Testing and resolving testing environment issue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Merging application code to release environment for implementation to Production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Providing Development support for production implementation and validation on implementation date and resolving any production issue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Developed MAVEN scripts to build and deploy the application onto Tomcat Server and ran UNIX shell scripts and implemented auto deployment process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Used Maven as the build tool and is scheduled / triggered by Jenkins (build tool)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Code quality check using PMD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Wrote JUNIT test cases to test the functionality of the code by using Mock Framework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Used SOAP UI tool for testing web services connectivity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>Used Git Hub to Check-in and Checkout the code.</w:t>
      </w:r>
    </w:p>
    <w:p w:rsidR="008D4FA7" w:rsidRPr="008D4FA7" w:rsidRDefault="008D4FA7" w:rsidP="008D4FA7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8D4FA7">
        <w:rPr>
          <w:rFonts w:cstheme="minorHAnsi"/>
          <w:bCs/>
          <w:iCs/>
        </w:rPr>
        <w:t xml:space="preserve">Used Log4j framework to log/track application. 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bCs/>
          <w:iCs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Cs/>
          <w:iCs/>
        </w:rPr>
      </w:pPr>
      <w:r w:rsidRPr="008D4FA7">
        <w:rPr>
          <w:rFonts w:cstheme="minorHAnsi"/>
          <w:b/>
          <w:bCs/>
          <w:iCs/>
          <w:u w:val="single"/>
        </w:rPr>
        <w:t>Environment:</w:t>
      </w:r>
      <w:r w:rsidRPr="008D4FA7">
        <w:rPr>
          <w:rFonts w:cstheme="minorHAnsi"/>
          <w:bCs/>
          <w:iCs/>
        </w:rPr>
        <w:t xml:space="preserve"> JDK 1.6, Core Java, J2EE, CSS, Spring, Hibernate, HTML5, XML, SQL, JavaScript, CSS, AngularJS, EJB-3, Rational Software Architect (RSA), WAS 8.5, Unix, REST Web Services, SOAP UI, Maven, Apache Tomcat Server, JUnit, Git Hub, Agile, Jenkins, Log4j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color w:val="000000"/>
        </w:rPr>
      </w:pPr>
    </w:p>
    <w:p w:rsid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  <w:b/>
        </w:rPr>
        <w:t>Java/J2EE Developer</w:t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  <w:b/>
        </w:rPr>
        <w:t>BCBSNC – Durham, NC</w:t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  <w:t xml:space="preserve">   Nov 11 – Dec 12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  <w:b/>
          <w:u w:val="single"/>
        </w:rPr>
        <w:t>Responsibilities: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Functional and detail designs where created using UML for class/sequence diagram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Designed and developed customization module using Java, J2EE, RESTful Web Services, Apache Axis2, JSON, JSP, XML, XSD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Followed the Agile for the development of the project, and attended sprint review meeting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Involved in designing and development and testing of J2EE components like Java Beans, Java, XML, Collection Framework, JSP, Servlets, JMS, JDBC and JNDI and deployed on WebLogic server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Implemented java script for client-side validation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Design and Development of GUI using JSP's, Struts, HTML, DHTML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Used ANT to build, run and create JARs and WAR file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Used SVN for version control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Application was logged using Log4J, and exceptions were logged into the database using JDBC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>Worked in development, production environment and communicate with QA.</w:t>
      </w:r>
    </w:p>
    <w:p w:rsidR="008D4FA7" w:rsidRDefault="008D4FA7" w:rsidP="008D4FA7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</w:rPr>
        <w:t xml:space="preserve">Used Eclipse IDE as a development tool. 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  <w:b/>
          <w:u w:val="single"/>
        </w:rPr>
        <w:t>Environment</w:t>
      </w:r>
      <w:r w:rsidRPr="008D4FA7">
        <w:rPr>
          <w:rFonts w:cstheme="minorHAnsi"/>
          <w:b/>
        </w:rPr>
        <w:t>:</w:t>
      </w:r>
      <w:r w:rsidRPr="008D4FA7">
        <w:rPr>
          <w:rFonts w:cstheme="minorHAnsi"/>
        </w:rPr>
        <w:t xml:space="preserve"> J2EE, Web Services, XML, XSD, WSDL, SOAP, SOAP UI, ANT, SQL, JSP, JSTL, JUnit, Spring MVC, Hibernate, Oracle SQL Developer, PL/SQL, Clear Quest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</w:p>
    <w:p w:rsid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  <w:b/>
        </w:rPr>
        <w:t>Java/J2EE Developer</w:t>
      </w:r>
    </w:p>
    <w:p w:rsidR="008D4FA7" w:rsidRPr="008D4FA7" w:rsidRDefault="008D4FA7" w:rsidP="008D4FA7">
      <w:pPr>
        <w:spacing w:after="0" w:line="240" w:lineRule="auto"/>
        <w:rPr>
          <w:rFonts w:cstheme="minorHAnsi"/>
        </w:rPr>
      </w:pPr>
      <w:r w:rsidRPr="008D4FA7">
        <w:rPr>
          <w:rFonts w:cstheme="minorHAnsi"/>
          <w:b/>
        </w:rPr>
        <w:t xml:space="preserve">Caterpillar – Peoria, IL                                              </w:t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  <w:t xml:space="preserve">                                                         Nov 10 – Oct 11                                          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u w:val="single"/>
        </w:rPr>
      </w:pPr>
      <w:r w:rsidRPr="008D4FA7">
        <w:rPr>
          <w:rFonts w:cstheme="minorHAnsi"/>
          <w:b/>
          <w:u w:val="single"/>
        </w:rPr>
        <w:t>Responsibilities: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Developed business components using Spring Core and navigation flow using Spring MVC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lastRenderedPageBreak/>
        <w:t>Involved in using Core java concepts - Collections, Exception Handling, Multi-Threading, Serialization, Thread pools, lock interface etc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mplemented Search functionality using Hibernate criteria interface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mplemented Persistence layer using Hibernate API's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mplemented User Interface screens, complex components, valuators using JSF framework and third-party libraries like Ice faces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Used JMS for Asynchronous messaging and involved in Queues &amp; Topics set up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building the code using Maven &amp; deployed on Web Sphere Application Server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writing the integrations tests and testing the workflow of the service.</w:t>
      </w:r>
    </w:p>
    <w:p w:rsidR="008D4FA7" w:rsidRP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writing the JUNIT test cases and testing the functionality. And involved in smoke testing &amp; integrating testing.</w:t>
      </w:r>
    </w:p>
    <w:p w:rsidR="008D4FA7" w:rsidRDefault="008D4FA7" w:rsidP="008D4F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Followed coding guidelines &amp; ran PMD &amp; Find bugs and then ran Code coverage to made sure 100%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  <w:b/>
          <w:u w:val="single"/>
        </w:rPr>
        <w:t>Environment:</w:t>
      </w:r>
      <w:r w:rsidRPr="008D4FA7">
        <w:rPr>
          <w:rFonts w:cstheme="minorHAnsi"/>
        </w:rPr>
        <w:t xml:space="preserve"> JAVA/J2EE, Spring, Spring MVC, Hibernate, JSF, Ice faces, SOAP Web services, JMS, Junit, Maven, WebSphere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</w:p>
    <w:p w:rsid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  <w:b/>
        </w:rPr>
        <w:t>Java/J2EE Developer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</w:rPr>
      </w:pPr>
      <w:r w:rsidRPr="008D4FA7">
        <w:rPr>
          <w:rFonts w:cstheme="minorHAnsi"/>
          <w:b/>
        </w:rPr>
        <w:t xml:space="preserve">Syntel – Bangalore, IN </w:t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</w:r>
      <w:r w:rsidRPr="008D4FA7">
        <w:rPr>
          <w:rFonts w:cstheme="minorHAnsi"/>
          <w:b/>
        </w:rPr>
        <w:tab/>
        <w:t xml:space="preserve">                                            Oct 09 – Sep 10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b/>
          <w:u w:val="single"/>
        </w:rPr>
      </w:pPr>
      <w:r w:rsidRPr="008D4FA7">
        <w:rPr>
          <w:rFonts w:cstheme="minorHAnsi"/>
          <w:b/>
          <w:u w:val="single"/>
        </w:rPr>
        <w:t xml:space="preserve">Responsibilities: 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all the phases of SDLC including Requirements Collection, Design &amp; Analysis of the Customer Specifications, Development and Customization of the Application. Used waterfall methodology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Developed the application using Waterfall model structure of product development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 xml:space="preserve">Worked under the project management to achieve the functionality as per the client requirement. 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Designed and developed user interface using asynchronous technologies using AJAX and Struts frameworks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writing stored procedures, view, user-defined functions and triggers in SQL Server database for Reports module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Developed the front-end using Struts Framework, JSP, jQuery, JavaScript and Servlets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 xml:space="preserve">Designed and developed interface components using HTML, CSS, and JSP tags framework. 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mplemented design patterns MVC, Singleton Factory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Developed and Implemented new UI's using Html and CSS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develop and modify SQL queries and stored procedures.</w:t>
      </w:r>
    </w:p>
    <w:p w:rsidR="008D4FA7" w:rsidRP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>Involved in Bug fixing and functionality enhancements raised through Rally.</w:t>
      </w:r>
    </w:p>
    <w:p w:rsidR="008D4FA7" w:rsidRDefault="008D4FA7" w:rsidP="008D4FA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</w:rPr>
        <w:t xml:space="preserve">Involved in writing test cases using JUNIT for various modules. 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  <w:r w:rsidRPr="008D4FA7">
        <w:rPr>
          <w:rFonts w:cstheme="minorHAnsi"/>
          <w:b/>
          <w:u w:val="single"/>
        </w:rPr>
        <w:t>Environment:</w:t>
      </w:r>
      <w:r w:rsidRPr="008D4FA7">
        <w:rPr>
          <w:rFonts w:cstheme="minorHAnsi"/>
        </w:rPr>
        <w:t xml:space="preserve"> Java, J2EE, JSP Framework, Struts, jQuery, AJAX, JDBC, HTML, SQL, Oracle, Web logic, XML, SOAP, CSS, Windows, Design Patterns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</w:rPr>
      </w:pPr>
    </w:p>
    <w:p w:rsidR="008D4FA7" w:rsidRPr="008D4FA7" w:rsidRDefault="008D4FA7" w:rsidP="008D4FA7">
      <w:pPr>
        <w:spacing w:after="0"/>
        <w:jc w:val="both"/>
        <w:rPr>
          <w:rFonts w:cstheme="minorHAnsi"/>
          <w:szCs w:val="20"/>
        </w:rPr>
      </w:pPr>
      <w:r w:rsidRPr="008D4FA7">
        <w:rPr>
          <w:rFonts w:cstheme="minorHAnsi"/>
          <w:b/>
          <w:szCs w:val="20"/>
        </w:rPr>
        <w:t>Java/J2EE Developer</w:t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</w:p>
    <w:p w:rsidR="008D4FA7" w:rsidRPr="008D4FA7" w:rsidRDefault="008D4FA7" w:rsidP="008D4FA7">
      <w:pPr>
        <w:spacing w:after="0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b/>
          <w:szCs w:val="20"/>
        </w:rPr>
        <w:t xml:space="preserve">Value Labs – Hyderabad, IN                                   </w:t>
      </w:r>
      <w:r w:rsidRPr="008D4FA7"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 w:rsidRPr="008D4FA7">
        <w:rPr>
          <w:rFonts w:cstheme="minorHAnsi"/>
          <w:b/>
          <w:szCs w:val="20"/>
        </w:rPr>
        <w:t>Sep 08 – Aug 09</w:t>
      </w:r>
    </w:p>
    <w:p w:rsidR="008D4FA7" w:rsidRPr="008D4FA7" w:rsidRDefault="008D4FA7" w:rsidP="008D4FA7">
      <w:pPr>
        <w:spacing w:after="0"/>
        <w:jc w:val="both"/>
        <w:rPr>
          <w:rFonts w:cstheme="minorHAnsi"/>
          <w:b/>
          <w:szCs w:val="20"/>
          <w:u w:val="single"/>
        </w:rPr>
      </w:pPr>
      <w:r w:rsidRPr="008D4FA7">
        <w:rPr>
          <w:rFonts w:cstheme="minorHAnsi"/>
          <w:b/>
          <w:szCs w:val="20"/>
          <w:u w:val="single"/>
        </w:rPr>
        <w:t>Responsibilities: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Functional and detail designs where created using UML for class/sequence diagram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Designed and developed customization module using Java, J2EE, RESTful Web Services, Apache Axis2, JSON, JSP, XML, XSD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lastRenderedPageBreak/>
        <w:t>Followed the Agile for the development of the project, and attended sprint review meeting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Involved in designing and development and testing of J2EE components like Java Beans, Java, XML, Collection Framework, JSP, Servlets, JMS, JDBC and JNDI and deployed on WebLogic server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Hibernate was used as an ORM tool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Implemented JavaScript for client-side validation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Design and Development of GUI using JSP's, JSP custom tags, Struts tags, HTML, DHTML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Used ANT to build, run and create JARs and WAR files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Used SVN for version control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Application was logged using Log4J, and exceptions were logged into the database using JDBC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>Worked in development, production environment and communicate with QA.</w:t>
      </w:r>
    </w:p>
    <w:p w:rsidR="008D4FA7" w:rsidRPr="008D4FA7" w:rsidRDefault="008D4FA7" w:rsidP="008D4FA7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b/>
          <w:szCs w:val="20"/>
        </w:rPr>
      </w:pPr>
      <w:r w:rsidRPr="008D4FA7">
        <w:rPr>
          <w:rFonts w:cstheme="minorHAnsi"/>
          <w:szCs w:val="20"/>
        </w:rPr>
        <w:t xml:space="preserve">Used Eclipse IDE as a development tool. </w:t>
      </w:r>
    </w:p>
    <w:p w:rsidR="008D4FA7" w:rsidRPr="008D4FA7" w:rsidRDefault="008D4FA7" w:rsidP="008D4FA7">
      <w:pPr>
        <w:spacing w:after="0" w:line="276" w:lineRule="auto"/>
        <w:jc w:val="both"/>
        <w:rPr>
          <w:rFonts w:cstheme="minorHAnsi"/>
          <w:b/>
          <w:szCs w:val="20"/>
        </w:rPr>
      </w:pPr>
    </w:p>
    <w:p w:rsidR="00EE3BE9" w:rsidRDefault="008D4FA7" w:rsidP="008D4FA7">
      <w:pPr>
        <w:spacing w:after="0" w:line="240" w:lineRule="auto"/>
        <w:jc w:val="both"/>
        <w:rPr>
          <w:rFonts w:cstheme="minorHAnsi"/>
          <w:szCs w:val="20"/>
        </w:rPr>
      </w:pPr>
      <w:r w:rsidRPr="008D4FA7">
        <w:rPr>
          <w:rFonts w:cstheme="minorHAnsi"/>
          <w:b/>
          <w:szCs w:val="20"/>
          <w:u w:val="single"/>
        </w:rPr>
        <w:t>Environment:</w:t>
      </w:r>
      <w:r w:rsidRPr="008D4FA7">
        <w:rPr>
          <w:rFonts w:cstheme="minorHAnsi"/>
          <w:szCs w:val="20"/>
        </w:rPr>
        <w:t xml:space="preserve"> Java, J2EE, Web Services, XML, WSDL, SOAP, SOAPUI, ANT, SQL, JSP, JUnit, Spring MVC, Hibernate, Oracle SQL Developer, PL/SQL</w:t>
      </w:r>
      <w:r>
        <w:rPr>
          <w:rFonts w:cstheme="minorHAnsi"/>
          <w:szCs w:val="20"/>
        </w:rPr>
        <w:t>.</w:t>
      </w:r>
    </w:p>
    <w:p w:rsidR="008D4FA7" w:rsidRPr="008D4FA7" w:rsidRDefault="008D4FA7" w:rsidP="008D4FA7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EE3BE9" w:rsidRPr="008D4FA7" w:rsidTr="008D4FA7">
        <w:trPr>
          <w:trHeight w:val="346"/>
        </w:trPr>
        <w:tc>
          <w:tcPr>
            <w:tcW w:w="9350" w:type="dxa"/>
            <w:shd w:val="clear" w:color="auto" w:fill="FFFFFF" w:themeFill="background1"/>
          </w:tcPr>
          <w:p w:rsidR="00EE3BE9" w:rsidRPr="008D4FA7" w:rsidRDefault="00EE3BE9" w:rsidP="00D67F83">
            <w:pPr>
              <w:jc w:val="both"/>
              <w:rPr>
                <w:rFonts w:cstheme="minorHAnsi"/>
                <w:b/>
              </w:rPr>
            </w:pPr>
            <w:r w:rsidRPr="008D4FA7">
              <w:rPr>
                <w:rFonts w:cstheme="minorHAnsi"/>
                <w:b/>
              </w:rPr>
              <w:t xml:space="preserve">Education: </w:t>
            </w:r>
          </w:p>
        </w:tc>
      </w:tr>
    </w:tbl>
    <w:p w:rsidR="008D4FA7" w:rsidRDefault="008D4FA7" w:rsidP="008D4FA7">
      <w:pPr>
        <w:pStyle w:val="NoSpacing"/>
      </w:pPr>
    </w:p>
    <w:p w:rsidR="00EE3BE9" w:rsidRPr="008D4FA7" w:rsidRDefault="008D4FA7" w:rsidP="008D4FA7">
      <w:pPr>
        <w:pStyle w:val="NoSpacing"/>
      </w:pPr>
      <w:r>
        <w:t>Nagarjuna University, IN</w:t>
      </w:r>
    </w:p>
    <w:p w:rsidR="00970D68" w:rsidRPr="008D4FA7" w:rsidRDefault="00EE3BE9" w:rsidP="008D4FA7">
      <w:pPr>
        <w:pStyle w:val="NoSpacing"/>
      </w:pPr>
      <w:r w:rsidRPr="008D4FA7">
        <w:t xml:space="preserve">Bachelor of Engineering and Technology in Electronics and Communication Engineering. </w:t>
      </w:r>
      <w:r w:rsidR="009A6956">
        <w:t>2008</w:t>
      </w:r>
    </w:p>
    <w:sectPr w:rsidR="00970D68" w:rsidRPr="008D4FA7" w:rsidSect="00E713E0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54" w:rsidRDefault="002F0954" w:rsidP="00577636">
      <w:pPr>
        <w:spacing w:after="0" w:line="240" w:lineRule="auto"/>
      </w:pPr>
      <w:r>
        <w:separator/>
      </w:r>
    </w:p>
  </w:endnote>
  <w:endnote w:type="continuationSeparator" w:id="1">
    <w:p w:rsidR="002F0954" w:rsidRDefault="002F0954" w:rsidP="005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54" w:rsidRDefault="002F0954" w:rsidP="00577636">
      <w:pPr>
        <w:spacing w:after="0" w:line="240" w:lineRule="auto"/>
      </w:pPr>
      <w:r>
        <w:separator/>
      </w:r>
    </w:p>
  </w:footnote>
  <w:footnote w:type="continuationSeparator" w:id="1">
    <w:p w:rsidR="002F0954" w:rsidRDefault="002F0954" w:rsidP="0057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E0" w:rsidRPr="00732DAE" w:rsidRDefault="001B130E" w:rsidP="00E713E0">
    <w:pPr>
      <w:pStyle w:val="Header"/>
      <w:rPr>
        <w:b/>
      </w:rPr>
    </w:pPr>
    <w:r w:rsidRPr="001B13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02.25pt;margin-top:2.85pt;width:185.6pt;height:57.35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477CDB" w:rsidRDefault="00477CDB">
                <w:r>
                  <w:rPr>
                    <w:noProof/>
                  </w:rPr>
                  <w:drawing>
                    <wp:inline distT="0" distB="0" distL="0" distR="0">
                      <wp:extent cx="1905000" cy="514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CD_integration_api_associate_badge_035274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1259" cy="529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37202E">
      <w:rPr>
        <w:b/>
        <w:sz w:val="32"/>
      </w:rPr>
      <w:t>Srinivas Prem</w:t>
    </w:r>
    <w:r w:rsidR="00E713E0" w:rsidRPr="00E713E0">
      <w:rPr>
        <w:b/>
      </w:rPr>
      <w:tab/>
    </w:r>
  </w:p>
  <w:p w:rsidR="00E713E0" w:rsidRDefault="001B130E" w:rsidP="00E713E0">
    <w:pPr>
      <w:pStyle w:val="Header"/>
    </w:pPr>
    <w:hyperlink r:id="rId2" w:history="1">
      <w:r w:rsidR="00541EFD" w:rsidRPr="00FD223E">
        <w:rPr>
          <w:rStyle w:val="Hyperlink"/>
        </w:rPr>
        <w:t>srinivaspr369@gmail.com</w:t>
      </w:r>
    </w:hyperlink>
  </w:p>
  <w:p w:rsidR="00E713E0" w:rsidRDefault="00541EFD">
    <w:pPr>
      <w:pStyle w:val="Header"/>
    </w:pPr>
    <w:r>
      <w:t xml:space="preserve">(919) </w:t>
    </w:r>
    <w:r w:rsidR="00486B36">
      <w:t>728-167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B30"/>
    <w:multiLevelType w:val="hybridMultilevel"/>
    <w:tmpl w:val="020A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05562"/>
    <w:multiLevelType w:val="hybridMultilevel"/>
    <w:tmpl w:val="CD0A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07B1A"/>
    <w:multiLevelType w:val="hybridMultilevel"/>
    <w:tmpl w:val="E8D6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96EB9"/>
    <w:multiLevelType w:val="hybridMultilevel"/>
    <w:tmpl w:val="F856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1430D"/>
    <w:multiLevelType w:val="hybridMultilevel"/>
    <w:tmpl w:val="0376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64A0E"/>
    <w:multiLevelType w:val="hybridMultilevel"/>
    <w:tmpl w:val="94CE0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F282C"/>
    <w:multiLevelType w:val="hybridMultilevel"/>
    <w:tmpl w:val="D6D89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27C2C"/>
    <w:multiLevelType w:val="hybridMultilevel"/>
    <w:tmpl w:val="E8DE2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816E1"/>
    <w:multiLevelType w:val="hybridMultilevel"/>
    <w:tmpl w:val="EAF8D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32099"/>
    <w:multiLevelType w:val="hybridMultilevel"/>
    <w:tmpl w:val="9AE24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DE42E9"/>
    <w:multiLevelType w:val="hybridMultilevel"/>
    <w:tmpl w:val="3496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D20AF"/>
    <w:multiLevelType w:val="hybridMultilevel"/>
    <w:tmpl w:val="262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C42561"/>
    <w:multiLevelType w:val="multilevel"/>
    <w:tmpl w:val="7F8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849F1"/>
    <w:multiLevelType w:val="hybridMultilevel"/>
    <w:tmpl w:val="BD7C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11F6D"/>
    <w:multiLevelType w:val="hybridMultilevel"/>
    <w:tmpl w:val="BA887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7971A0"/>
    <w:multiLevelType w:val="hybridMultilevel"/>
    <w:tmpl w:val="AE1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0B5663"/>
    <w:multiLevelType w:val="hybridMultilevel"/>
    <w:tmpl w:val="A08E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270F91"/>
    <w:multiLevelType w:val="hybridMultilevel"/>
    <w:tmpl w:val="DB608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FD9"/>
    <w:rsid w:val="00012BD9"/>
    <w:rsid w:val="00016090"/>
    <w:rsid w:val="00037BA8"/>
    <w:rsid w:val="00040C1F"/>
    <w:rsid w:val="00046165"/>
    <w:rsid w:val="0005733A"/>
    <w:rsid w:val="000630DC"/>
    <w:rsid w:val="00063F30"/>
    <w:rsid w:val="00067C90"/>
    <w:rsid w:val="00095B77"/>
    <w:rsid w:val="000A34BC"/>
    <w:rsid w:val="000E0558"/>
    <w:rsid w:val="0017420D"/>
    <w:rsid w:val="001B130E"/>
    <w:rsid w:val="001B7216"/>
    <w:rsid w:val="001B7C93"/>
    <w:rsid w:val="001F2190"/>
    <w:rsid w:val="001F52FA"/>
    <w:rsid w:val="00202997"/>
    <w:rsid w:val="002835C9"/>
    <w:rsid w:val="002A5948"/>
    <w:rsid w:val="002B6008"/>
    <w:rsid w:val="002C5FB8"/>
    <w:rsid w:val="002D1029"/>
    <w:rsid w:val="002D15C7"/>
    <w:rsid w:val="002E1709"/>
    <w:rsid w:val="002F0954"/>
    <w:rsid w:val="00311883"/>
    <w:rsid w:val="00340837"/>
    <w:rsid w:val="00350272"/>
    <w:rsid w:val="0037202E"/>
    <w:rsid w:val="00373AAA"/>
    <w:rsid w:val="00386430"/>
    <w:rsid w:val="003A3347"/>
    <w:rsid w:val="003B6897"/>
    <w:rsid w:val="004237C5"/>
    <w:rsid w:val="004260D9"/>
    <w:rsid w:val="00447BEB"/>
    <w:rsid w:val="00451244"/>
    <w:rsid w:val="00477CDB"/>
    <w:rsid w:val="00486B36"/>
    <w:rsid w:val="00493C9B"/>
    <w:rsid w:val="004A5EDC"/>
    <w:rsid w:val="004F5340"/>
    <w:rsid w:val="00510876"/>
    <w:rsid w:val="00511558"/>
    <w:rsid w:val="00512AA0"/>
    <w:rsid w:val="005142CB"/>
    <w:rsid w:val="00516FD9"/>
    <w:rsid w:val="0052048F"/>
    <w:rsid w:val="005360F2"/>
    <w:rsid w:val="00541EFD"/>
    <w:rsid w:val="00543DE5"/>
    <w:rsid w:val="00577636"/>
    <w:rsid w:val="00580F04"/>
    <w:rsid w:val="005F1FD4"/>
    <w:rsid w:val="0062692F"/>
    <w:rsid w:val="0064392C"/>
    <w:rsid w:val="00670C90"/>
    <w:rsid w:val="00685AB2"/>
    <w:rsid w:val="00696A5C"/>
    <w:rsid w:val="006E46DE"/>
    <w:rsid w:val="00724F66"/>
    <w:rsid w:val="00732DAE"/>
    <w:rsid w:val="0073322F"/>
    <w:rsid w:val="00733B9D"/>
    <w:rsid w:val="00771AFF"/>
    <w:rsid w:val="007967A0"/>
    <w:rsid w:val="007A3399"/>
    <w:rsid w:val="007B2386"/>
    <w:rsid w:val="007C64F6"/>
    <w:rsid w:val="007C69FC"/>
    <w:rsid w:val="007E3B35"/>
    <w:rsid w:val="007F3EA0"/>
    <w:rsid w:val="007F4254"/>
    <w:rsid w:val="00825DF9"/>
    <w:rsid w:val="00832857"/>
    <w:rsid w:val="0088758B"/>
    <w:rsid w:val="008972F4"/>
    <w:rsid w:val="008B4B22"/>
    <w:rsid w:val="008D4FA7"/>
    <w:rsid w:val="00951A2E"/>
    <w:rsid w:val="0095574A"/>
    <w:rsid w:val="00960FBA"/>
    <w:rsid w:val="00970D68"/>
    <w:rsid w:val="009755FD"/>
    <w:rsid w:val="00985A9F"/>
    <w:rsid w:val="009977C5"/>
    <w:rsid w:val="009A6956"/>
    <w:rsid w:val="009B1B64"/>
    <w:rsid w:val="009C58F5"/>
    <w:rsid w:val="009C6052"/>
    <w:rsid w:val="009E0119"/>
    <w:rsid w:val="009E53F4"/>
    <w:rsid w:val="00A11FE5"/>
    <w:rsid w:val="00A16E08"/>
    <w:rsid w:val="00A30F32"/>
    <w:rsid w:val="00A52F7A"/>
    <w:rsid w:val="00A74FF6"/>
    <w:rsid w:val="00AA7743"/>
    <w:rsid w:val="00AC28DE"/>
    <w:rsid w:val="00AE55B0"/>
    <w:rsid w:val="00AF056B"/>
    <w:rsid w:val="00AF3F54"/>
    <w:rsid w:val="00AF3F6A"/>
    <w:rsid w:val="00B07C00"/>
    <w:rsid w:val="00B44D58"/>
    <w:rsid w:val="00B46549"/>
    <w:rsid w:val="00B617F6"/>
    <w:rsid w:val="00B67C64"/>
    <w:rsid w:val="00B760D5"/>
    <w:rsid w:val="00B77E02"/>
    <w:rsid w:val="00B80C6B"/>
    <w:rsid w:val="00BB2EBE"/>
    <w:rsid w:val="00BC1C45"/>
    <w:rsid w:val="00BF2E31"/>
    <w:rsid w:val="00BF588D"/>
    <w:rsid w:val="00C05813"/>
    <w:rsid w:val="00C231B7"/>
    <w:rsid w:val="00C66E75"/>
    <w:rsid w:val="00CA0672"/>
    <w:rsid w:val="00CA0FBE"/>
    <w:rsid w:val="00CA763C"/>
    <w:rsid w:val="00CB3E84"/>
    <w:rsid w:val="00CC0E7C"/>
    <w:rsid w:val="00D038C3"/>
    <w:rsid w:val="00D038FF"/>
    <w:rsid w:val="00D10472"/>
    <w:rsid w:val="00D1219C"/>
    <w:rsid w:val="00D12722"/>
    <w:rsid w:val="00D162A2"/>
    <w:rsid w:val="00D225D9"/>
    <w:rsid w:val="00D97065"/>
    <w:rsid w:val="00DA6472"/>
    <w:rsid w:val="00DC7063"/>
    <w:rsid w:val="00DD4158"/>
    <w:rsid w:val="00DD706E"/>
    <w:rsid w:val="00E02418"/>
    <w:rsid w:val="00E51ABF"/>
    <w:rsid w:val="00E57505"/>
    <w:rsid w:val="00E713E0"/>
    <w:rsid w:val="00E736E2"/>
    <w:rsid w:val="00E81F55"/>
    <w:rsid w:val="00E821D4"/>
    <w:rsid w:val="00EB5FB3"/>
    <w:rsid w:val="00EE3BE9"/>
    <w:rsid w:val="00F27150"/>
    <w:rsid w:val="00F31CC0"/>
    <w:rsid w:val="00F600F6"/>
    <w:rsid w:val="00F64CBC"/>
    <w:rsid w:val="00F84933"/>
    <w:rsid w:val="00F965CF"/>
    <w:rsid w:val="00FE10F2"/>
    <w:rsid w:val="00FE4CC4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D9"/>
    <w:pPr>
      <w:ind w:left="720"/>
      <w:contextualSpacing/>
    </w:pPr>
  </w:style>
  <w:style w:type="character" w:customStyle="1" w:styleId="hl">
    <w:name w:val="hl"/>
    <w:basedOn w:val="DefaultParagraphFont"/>
    <w:rsid w:val="009C58F5"/>
  </w:style>
  <w:style w:type="character" w:customStyle="1" w:styleId="apple-converted-space">
    <w:name w:val="apple-converted-space"/>
    <w:basedOn w:val="DefaultParagraphFont"/>
    <w:rsid w:val="009C58F5"/>
  </w:style>
  <w:style w:type="paragraph" w:styleId="Header">
    <w:name w:val="header"/>
    <w:basedOn w:val="Normal"/>
    <w:link w:val="HeaderChar"/>
    <w:uiPriority w:val="99"/>
    <w:unhideWhenUsed/>
    <w:rsid w:val="005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36"/>
  </w:style>
  <w:style w:type="paragraph" w:styleId="Footer">
    <w:name w:val="footer"/>
    <w:basedOn w:val="Normal"/>
    <w:link w:val="FooterChar"/>
    <w:uiPriority w:val="99"/>
    <w:unhideWhenUsed/>
    <w:rsid w:val="005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36"/>
  </w:style>
  <w:style w:type="table" w:styleId="TableGrid">
    <w:name w:val="Table Grid"/>
    <w:basedOn w:val="TableNormal"/>
    <w:uiPriority w:val="39"/>
    <w:rsid w:val="004A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60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3E0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713E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A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EF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nivaspr369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4A02-2FAB-4C58-BA25-FEB1763A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Ranjith Kondru</dc:creator>
  <cp:lastModifiedBy>shashank</cp:lastModifiedBy>
  <cp:revision>2</cp:revision>
  <dcterms:created xsi:type="dcterms:W3CDTF">2017-10-03T19:18:00Z</dcterms:created>
  <dcterms:modified xsi:type="dcterms:W3CDTF">2017-10-03T19:18:00Z</dcterms:modified>
</cp:coreProperties>
</file>